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884EA7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884EA7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 xml:space="preserve">&lt;?&gt;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?&gt;</w:t>
      </w:r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>bounded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umber 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884EA7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884EA7">
      <w:pPr>
        <w:widowControl/>
        <w:wordWrap/>
        <w:autoSpaceDE/>
        <w:autoSpaceDN/>
      </w:pPr>
      <w:hyperlink r:id="rId28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 xml:space="preserve">&lt;?&gt;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으로 취급되서 컴파일 시점에 변환되는게 없어서 그런듯</w:t>
      </w:r>
      <w:r>
        <w:t>…</w:t>
      </w: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3AAA" w:rsidRDefault="00FB0C0E">
      <w:pPr>
        <w:widowControl/>
        <w:wordWrap/>
        <w:autoSpaceDE/>
        <w:autoSpaceDN/>
      </w:pPr>
      <w:r>
        <w:sym w:font="Wingdings" w:char="F0E8"/>
      </w:r>
      <w:r w:rsidR="0093049B">
        <w:t>타입</w:t>
      </w:r>
      <w:r w:rsidR="0093049B">
        <w:rPr>
          <w:rFonts w:hint="eastAsia"/>
        </w:rPr>
        <w:t xml:space="preserve"> 안전성을 보장하지 못하고 표현력도 좋지 않다.</w:t>
      </w:r>
    </w:p>
    <w:p w:rsidR="007D17B3" w:rsidRDefault="007D17B3">
      <w:pPr>
        <w:widowControl/>
        <w:wordWrap/>
        <w:autoSpaceDE/>
        <w:autoSpaceDN/>
        <w:rPr>
          <w:b/>
        </w:rPr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  <w:r w:rsidR="006432A7">
        <w:rPr>
          <w:rFonts w:hint="eastAsia"/>
        </w:rPr>
        <w:t xml:space="preserve"> (타입 안전하지 못함)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="008B43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9823BC" w:rsidRDefault="009823BC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DD22EB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</w:p>
    <w:p w:rsidR="00F000DA" w:rsidRDefault="00DD22EB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간단하게 숫자 지정 가능</w:t>
      </w:r>
      <w:r w:rsidR="00F000DA">
        <w:rPr>
          <w:rFonts w:hint="eastAsia"/>
          <w:color w:val="A9B7C6"/>
          <w:sz w:val="18"/>
          <w:szCs w:val="18"/>
        </w:rPr>
        <w:br/>
      </w:r>
      <w:r w:rsidR="00F000DA"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 w:rsidR="00F000DA">
        <w:rPr>
          <w:rFonts w:hint="eastAsia"/>
          <w:i/>
          <w:iCs/>
          <w:color w:val="9876AA"/>
          <w:sz w:val="18"/>
          <w:szCs w:val="18"/>
        </w:rPr>
        <w:t xml:space="preserve">FUJI </w:t>
      </w:r>
      <w:r w:rsidR="00F000DA">
        <w:rPr>
          <w:rFonts w:hint="eastAsia"/>
          <w:color w:val="A9B7C6"/>
          <w:sz w:val="18"/>
          <w:szCs w:val="18"/>
        </w:rPr>
        <w:t xml:space="preserve">= </w:t>
      </w:r>
      <w:r w:rsidR="00F000DA">
        <w:rPr>
          <w:rFonts w:hint="eastAsia"/>
          <w:color w:val="6897BB"/>
          <w:sz w:val="18"/>
          <w:szCs w:val="18"/>
        </w:rPr>
        <w:t>1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PIPPIN = </w:t>
      </w:r>
      <w:r w:rsidR="00F000DA">
        <w:rPr>
          <w:rFonts w:hint="eastAsia"/>
          <w:color w:val="6897BB"/>
          <w:sz w:val="18"/>
          <w:szCs w:val="18"/>
        </w:rPr>
        <w:t>2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 w:rsidR="00F000DA"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  <w:r w:rsidR="00316674">
        <w:rPr>
          <w:rFonts w:hint="eastAsia"/>
          <w:b/>
        </w:rPr>
        <w:t xml:space="preserve"> (extends java.lan</w:t>
      </w:r>
      <w:r w:rsidR="00BB5173">
        <w:rPr>
          <w:rFonts w:hint="eastAsia"/>
          <w:b/>
        </w:rPr>
        <w:t>g</w:t>
      </w:r>
      <w:r w:rsidR="00316674">
        <w:rPr>
          <w:rFonts w:hint="eastAsia"/>
          <w:b/>
        </w:rPr>
        <w:t>.Enum)</w:t>
      </w:r>
    </w:p>
    <w:p w:rsidR="008F6B51" w:rsidRDefault="00A14AF9" w:rsidP="00A14AF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</w:p>
    <w:p w:rsidR="00A14AF9" w:rsidRDefault="008F6B51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//</w:t>
      </w:r>
      <w:r w:rsidR="000222B4"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>static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[]values(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 valueOf(java.lang.String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static </w:t>
      </w:r>
      <w:r w:rsidR="00A14AF9">
        <w:rPr>
          <w:rFonts w:hint="eastAsia"/>
          <w:color w:val="A9B7C6"/>
          <w:sz w:val="18"/>
          <w:szCs w:val="18"/>
        </w:rPr>
        <w:t>{}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</w:r>
      <w:r w:rsidR="00A14AF9"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Pr="003A7CC2" w:rsidRDefault="003A7CC2">
      <w:pPr>
        <w:widowControl/>
        <w:wordWrap/>
        <w:autoSpaceDE/>
        <w:autoSpaceDN/>
      </w:pPr>
      <w:r w:rsidRPr="003A7CC2">
        <w:rPr>
          <w:rFonts w:hint="eastAsia"/>
        </w:rPr>
        <w:t>열거 타입</w:t>
      </w:r>
      <w:r>
        <w:rPr>
          <w:rFonts w:hint="eastAsia"/>
        </w:rPr>
        <w:t xml:space="preserve"> 자체는 클래스이며, 상수 하나당 자신의 인스턴스를 하나씩 생성한다.</w:t>
      </w:r>
      <w:r w:rsidR="000E4CC7">
        <w:rPr>
          <w:rFonts w:hint="eastAsia"/>
        </w:rPr>
        <w:t xml:space="preserve"> (싱글턴)</w:t>
      </w: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  <w:r w:rsidR="005C29EF">
        <w:rPr>
          <w:rFonts w:hint="eastAsia"/>
          <w:b/>
        </w:rPr>
        <w:t xml:space="preserve"> (컴파일 오류)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  <w:r w:rsidR="00FB7342">
        <w:rPr>
          <w:rFonts w:hint="eastAsia"/>
          <w:b/>
        </w:rPr>
        <w:t>(동적 적용)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Pr="00841608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10463" cy="1652793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94" cy="16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B8620E">
      <w:pPr>
        <w:widowControl/>
        <w:wordWrap/>
        <w:autoSpaceDE/>
        <w:autoSpaceDN/>
        <w:rPr>
          <w:b/>
        </w:rPr>
      </w:pPr>
      <w:r w:rsidRPr="00B8620E">
        <w:rPr>
          <w:b/>
        </w:rPr>
        <w:sym w:font="Wingdings" w:char="F0E8"/>
      </w:r>
      <w:r w:rsidRPr="00B8620E">
        <w:rPr>
          <w:b/>
        </w:rPr>
        <w:t>FUJI:1</w:t>
      </w:r>
    </w:p>
    <w:p w:rsidR="00841608" w:rsidRDefault="00841608">
      <w:pPr>
        <w:widowControl/>
        <w:wordWrap/>
        <w:autoSpaceDE/>
        <w:autoSpaceDN/>
        <w:rPr>
          <w:b/>
        </w:rPr>
      </w:pPr>
    </w:p>
    <w:p w:rsidR="002B27F4" w:rsidRDefault="002B27F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5) </w:t>
      </w:r>
      <w:r w:rsidR="00696F94">
        <w:rPr>
          <w:b/>
        </w:rPr>
        <w:t>임</w:t>
      </w:r>
      <w:r w:rsidR="00696F94">
        <w:rPr>
          <w:rFonts w:hint="eastAsia"/>
          <w:b/>
        </w:rPr>
        <w:t>의의 메서드나 필드를 추가할 수 있음</w:t>
      </w: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880449" w:rsidRDefault="00880449">
      <w:pPr>
        <w:widowControl/>
        <w:wordWrap/>
        <w:autoSpaceDE/>
        <w:autoSpaceDN/>
      </w:pPr>
      <w:r w:rsidRPr="00880449">
        <w:sym w:font="Wingdings" w:char="F0E8"/>
      </w:r>
      <w:r w:rsidRPr="00880449">
        <w:rPr>
          <w:rFonts w:hint="eastAsia"/>
        </w:rPr>
        <w:t>enum은</w:t>
      </w:r>
      <w:r>
        <w:rPr>
          <w:rFonts w:hint="eastAsia"/>
        </w:rPr>
        <w:t xml:space="preserve"> 정적 메서드 values, valueOf를 제공</w:t>
      </w: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Pr="00264CAD" w:rsidRDefault="00AA2A2A">
      <w:pPr>
        <w:widowControl/>
        <w:wordWrap/>
        <w:autoSpaceDE/>
        <w:autoSpaceDN/>
        <w:rPr>
          <w:b/>
          <w:sz w:val="24"/>
          <w:szCs w:val="24"/>
        </w:rPr>
      </w:pPr>
      <w:r w:rsidRPr="00264CAD">
        <w:rPr>
          <w:rFonts w:hint="eastAsia"/>
          <w:b/>
          <w:sz w:val="24"/>
          <w:szCs w:val="24"/>
        </w:rPr>
        <w:t>-</w:t>
      </w:r>
      <w:r w:rsidR="00F7194B" w:rsidRPr="00264CAD">
        <w:rPr>
          <w:rFonts w:hint="eastAsia"/>
          <w:b/>
          <w:sz w:val="24"/>
          <w:szCs w:val="24"/>
        </w:rPr>
        <w:t xml:space="preserve">enum의 </w:t>
      </w:r>
      <w:r w:rsidR="00CC10E6" w:rsidRPr="00264CAD">
        <w:rPr>
          <w:rFonts w:hint="eastAsia"/>
          <w:b/>
          <w:sz w:val="24"/>
          <w:szCs w:val="24"/>
        </w:rPr>
        <w:t>좀 더 유용한 기능들</w:t>
      </w:r>
      <w:r w:rsidR="00CC10E6" w:rsidRPr="00264CAD">
        <w:rPr>
          <w:b/>
          <w:sz w:val="24"/>
          <w:szCs w:val="24"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7B3FBC" w:rsidRDefault="00885EC3">
      <w:pPr>
        <w:widowControl/>
        <w:wordWrap/>
        <w:autoSpaceDE/>
        <w:autoSpaceDN/>
      </w:pPr>
      <w:r w:rsidRPr="005B6A33">
        <w:rPr>
          <w:rFonts w:hint="eastAsia"/>
          <w:b/>
        </w:rPr>
        <w:t>상수별 메서드 구현</w:t>
      </w:r>
      <w:r w:rsidR="005B6A33">
        <w:rPr>
          <w:rFonts w:hint="eastAsia"/>
        </w:rPr>
        <w:t xml:space="preserve"> </w:t>
      </w:r>
      <w:r w:rsidRPr="007B3FBC">
        <w:rPr>
          <w:rFonts w:hint="eastAsia"/>
        </w:rPr>
        <w:t>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  <w:r w:rsidR="008C1015">
        <w:rPr>
          <w:rFonts w:hint="eastAsia"/>
          <w:b/>
        </w:rPr>
        <w:t xml:space="preserve"> (toString 재정의하려거든, 함께 제공하는것도 고려)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Pr="00DD31AD" w:rsidRDefault="00DD31AD">
      <w:pPr>
        <w:widowControl/>
        <w:wordWrap/>
        <w:autoSpaceDE/>
        <w:autoSpaceDN/>
      </w:pPr>
      <w:r w:rsidRPr="00DD31AD">
        <w:sym w:font="Wingdings" w:char="F0E8"/>
      </w:r>
      <w:r w:rsidRPr="00DD31AD">
        <w:rPr>
          <w:rFonts w:hint="eastAsia"/>
        </w:rPr>
        <w:t>문자열 고유 해야된다.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050CD8" w:rsidRDefault="00904099" w:rsidP="0090409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D091F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</w:p>
    <w:p w:rsidR="004150B5" w:rsidRPr="001B3300" w:rsidRDefault="001B3300">
      <w:pPr>
        <w:widowControl/>
        <w:wordWrap/>
        <w:autoSpaceDE/>
        <w:autoSpaceDN/>
      </w:pPr>
      <w:r>
        <w:rPr>
          <w:rFonts w:hint="eastAsia"/>
        </w:rPr>
        <w:t>(</w:t>
      </w:r>
      <w:r w:rsidRPr="001B3300">
        <w:rPr>
          <w:rFonts w:hint="eastAsia"/>
        </w:rPr>
        <w:t xml:space="preserve">enum의 생성자는 오직 </w:t>
      </w:r>
      <w:r w:rsidR="00FD4899">
        <w:rPr>
          <w:rFonts w:hint="eastAsia"/>
        </w:rPr>
        <w:t xml:space="preserve">정적 필드 중, </w:t>
      </w:r>
      <w:r w:rsidRPr="00B523C8">
        <w:rPr>
          <w:rFonts w:hint="eastAsia"/>
          <w:b/>
        </w:rPr>
        <w:t xml:space="preserve">상수 </w:t>
      </w:r>
      <w:r w:rsidR="002C1FF5" w:rsidRPr="00B523C8">
        <w:rPr>
          <w:rFonts w:hint="eastAsia"/>
          <w:b/>
        </w:rPr>
        <w:t>변수</w:t>
      </w:r>
      <w:r w:rsidR="002C1FF5">
        <w:rPr>
          <w:rFonts w:hint="eastAsia"/>
        </w:rPr>
        <w:t>만 접근할 수 있다.</w:t>
      </w:r>
      <w:r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591E1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witch를 이용 </w:t>
      </w:r>
      <w:r w:rsidR="00C04852">
        <w:rPr>
          <w:rFonts w:hint="eastAsia"/>
          <w:b/>
        </w:rPr>
        <w:t>열거 타입 상수에</w:t>
      </w:r>
      <w:r w:rsidR="0029592B" w:rsidRPr="0029592B">
        <w:rPr>
          <w:b/>
        </w:rPr>
        <w:t xml:space="preserve"> 따라 분기하여 코드를 공유하는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9C1B41" w:rsidRPr="00C45EF9" w:rsidRDefault="00290603">
      <w:pPr>
        <w:widowControl/>
        <w:wordWrap/>
        <w:autoSpaceDE/>
        <w:autoSpaceDN/>
      </w:pPr>
      <w:r w:rsidRPr="00B35D4A">
        <w:rPr>
          <w:rFonts w:hint="eastAsia"/>
          <w:b/>
        </w:rPr>
        <w:lastRenderedPageBreak/>
        <w:t xml:space="preserve">전략 열거 </w:t>
      </w:r>
      <w:r w:rsidRPr="00A05426">
        <w:rPr>
          <w:rFonts w:hint="eastAsia"/>
        </w:rPr>
        <w:t>타입 패턴을 사용하면 swtich문 보다 복잡하지만 더 안전하고 유연하다.</w:t>
      </w:r>
    </w:p>
    <w:p w:rsidR="009C1B41" w:rsidRPr="00506D52" w:rsidRDefault="009C1B41">
      <w:pPr>
        <w:widowControl/>
        <w:wordWrap/>
        <w:autoSpaceDE/>
        <w:autoSpaceDN/>
        <w:rPr>
          <w:b/>
        </w:rPr>
      </w:pPr>
    </w:p>
    <w:p w:rsidR="003332F9" w:rsidRPr="00506D52" w:rsidRDefault="008D484E">
      <w:pPr>
        <w:widowControl/>
        <w:wordWrap/>
        <w:autoSpaceDE/>
        <w:autoSpaceDN/>
        <w:rPr>
          <w:b/>
        </w:rPr>
      </w:pPr>
      <w:r w:rsidRPr="00506D52">
        <w:rPr>
          <w:b/>
        </w:rPr>
        <w:t>d</w:t>
      </w:r>
      <w:r w:rsidR="003332F9" w:rsidRPr="00506D52">
        <w:rPr>
          <w:b/>
        </w:rPr>
        <w:t xml:space="preserve">elegate </w:t>
      </w:r>
      <w:r w:rsidR="003332F9" w:rsidRPr="00506D52">
        <w:rPr>
          <w:rFonts w:hint="eastAsia"/>
          <w:b/>
        </w:rPr>
        <w:t>전략 방식</w:t>
      </w:r>
    </w:p>
    <w:p w:rsidR="003332F9" w:rsidRDefault="00884EA7">
      <w:pPr>
        <w:widowControl/>
        <w:wordWrap/>
        <w:autoSpaceDE/>
        <w:autoSpaceDN/>
      </w:pPr>
      <w:hyperlink r:id="rId34" w:history="1">
        <w:r w:rsidR="003332F9" w:rsidRPr="00985A23">
          <w:rPr>
            <w:rStyle w:val="a8"/>
          </w:rPr>
          <w:t>https://jensonjava.wordpress.com/2011/10/31/combining-delegation-and-strategy-pattern-using-an-enum/</w:t>
        </w:r>
      </w:hyperlink>
    </w:p>
    <w:p w:rsidR="003332F9" w:rsidRDefault="003332F9">
      <w:pPr>
        <w:widowControl/>
        <w:wordWrap/>
        <w:autoSpaceDE/>
        <w:autoSpaceDN/>
      </w:pPr>
    </w:p>
    <w:p w:rsidR="003332F9" w:rsidRDefault="003332F9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45E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15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E971FE">
        <w:rPr>
          <w:rFonts w:hint="eastAsia"/>
        </w:rPr>
        <w:t>포함되어 있는 원소를</w:t>
      </w:r>
      <w:r w:rsidR="00A031C3">
        <w:rPr>
          <w:rFonts w:hint="eastAsia"/>
        </w:rPr>
        <w:t xml:space="preserve">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 xml:space="preserve">EnumSet을 </w:t>
      </w:r>
      <w:r w:rsidR="00E24521">
        <w:rPr>
          <w:rFonts w:hint="eastAsia"/>
        </w:rPr>
        <w:t>사용하면</w:t>
      </w:r>
      <w:r w:rsidRPr="00034602">
        <w:rPr>
          <w:rFonts w:hint="eastAsia"/>
        </w:rPr>
        <w:t xml:space="preserve">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C5438D" w:rsidRDefault="00013A37">
      <w:pPr>
        <w:widowControl/>
        <w:wordWrap/>
        <w:autoSpaceDE/>
        <w:autoSpaceDN/>
      </w:pPr>
      <w:r>
        <w:rPr>
          <w:rFonts w:hint="eastAsia"/>
        </w:rPr>
        <w:t>EnumSet의 유일한 단점이라면 불변 EnumSet을 만들 수 없다.</w:t>
      </w:r>
      <w:r w:rsidR="00C5438D">
        <w:rPr>
          <w:rFonts w:hint="eastAsia"/>
        </w:rPr>
        <w:t xml:space="preserve"> </w:t>
      </w:r>
    </w:p>
    <w:p w:rsidR="00013A37" w:rsidRPr="00013A37" w:rsidRDefault="00C5438D">
      <w:pPr>
        <w:widowControl/>
        <w:wordWrap/>
        <w:autoSpaceDE/>
        <w:autoSpaceDN/>
      </w:pPr>
      <w:r>
        <w:rPr>
          <w:rFonts w:hint="eastAsia"/>
        </w:rPr>
        <w:t>그래서 Collections.unmodifiableSet으로 EnumSet을 감싸 사용해야된다.</w:t>
      </w:r>
    </w:p>
    <w:p w:rsidR="0011459B" w:rsidRDefault="0011459B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1D703D" w:rsidRDefault="001D703D">
      <w:pPr>
        <w:widowControl/>
        <w:wordWrap/>
        <w:autoSpaceDE/>
        <w:autoSpaceDN/>
        <w:rPr>
          <w:b/>
        </w:rPr>
      </w:pP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Default="00AC7E34">
      <w:pPr>
        <w:widowControl/>
        <w:wordWrap/>
        <w:autoSpaceDE/>
        <w:autoSpaceDN/>
      </w:pPr>
    </w:p>
    <w:p w:rsidR="008144D0" w:rsidRPr="00E01B68" w:rsidRDefault="008144D0">
      <w:pPr>
        <w:widowControl/>
        <w:wordWrap/>
        <w:autoSpaceDE/>
        <w:autoSpaceDN/>
        <w:rPr>
          <w:b/>
        </w:rPr>
      </w:pPr>
      <w:r w:rsidRPr="00E01B68">
        <w:rPr>
          <w:rFonts w:hint="eastAsia"/>
          <w:b/>
        </w:rPr>
        <w:t xml:space="preserve">개인적으로 </w:t>
      </w:r>
      <w:r w:rsidR="00F86765">
        <w:rPr>
          <w:rFonts w:hint="eastAsia"/>
          <w:b/>
        </w:rPr>
        <w:t xml:space="preserve">EnumSet의 </w:t>
      </w:r>
      <w:r w:rsidRPr="00E01B68">
        <w:rPr>
          <w:rFonts w:hint="eastAsia"/>
          <w:b/>
        </w:rPr>
        <w:t>교집합, 차집합 불편함</w:t>
      </w:r>
    </w:p>
    <w:p w:rsidR="008144D0" w:rsidRPr="008144D0" w:rsidRDefault="008144D0" w:rsidP="008144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구식</w:t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union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union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9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2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 &amp; result2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ifference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ifference ^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5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EnumSet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tersection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section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section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moveAll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fference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fference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305BF" w:rsidRPr="008144D0" w:rsidRDefault="00D305BF">
      <w:pPr>
        <w:widowControl/>
        <w:wordWrap/>
        <w:autoSpaceDE/>
        <w:autoSpaceDN/>
      </w:pPr>
    </w:p>
    <w:p w:rsidR="00630B1C" w:rsidRPr="008144D0" w:rsidRDefault="00630B1C">
      <w:pPr>
        <w:widowControl/>
        <w:wordWrap/>
        <w:autoSpaceDE/>
        <w:autoSpaceDN/>
      </w:pPr>
    </w:p>
    <w:p w:rsidR="002A19C2" w:rsidRPr="008144D0" w:rsidRDefault="002A19C2">
      <w:pPr>
        <w:widowControl/>
        <w:wordWrap/>
        <w:autoSpaceDE/>
        <w:autoSpaceDN/>
      </w:pPr>
      <w:r>
        <w:br w:type="page"/>
      </w:r>
      <w:r w:rsidR="00826EE1" w:rsidRPr="00826EE1">
        <w:rPr>
          <w:rFonts w:hint="eastAsia"/>
          <w:b/>
        </w:rPr>
        <w:lastRenderedPageBreak/>
        <w:t xml:space="preserve">ITEM37 ordinal 인덱싱 대신 </w:t>
      </w:r>
      <w:r w:rsidR="00826EE1" w:rsidRPr="00826EE1">
        <w:rPr>
          <w:b/>
        </w:rPr>
        <w:t>EnumMap</w:t>
      </w:r>
      <w:r w:rsidR="00826EE1" w:rsidRPr="00826EE1">
        <w:rPr>
          <w:rFonts w:hint="eastAsia"/>
          <w:b/>
        </w:rPr>
        <w:t>을 사용하라</w:t>
      </w:r>
    </w:p>
    <w:p w:rsidR="0018548D" w:rsidRPr="00826EE1" w:rsidRDefault="00E5529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ordinal을 </w:t>
      </w:r>
      <w:r w:rsidR="0018548D">
        <w:rPr>
          <w:rFonts w:hint="eastAsia"/>
          <w:b/>
        </w:rPr>
        <w:t>배열 인덱스로 사용</w:t>
      </w:r>
    </w:p>
    <w:p w:rsidR="00655F08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lant&gt;[] plantsByLifeCycleArr = </w:t>
      </w:r>
      <w:r w:rsidRPr="00677699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07527" w:rsidRPr="00A07527" w:rsidRDefault="00655F08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</w:t>
      </w:r>
      <w:r w:rsidR="00A07527" w:rsidRPr="009E3016">
        <w:rPr>
          <w:rFonts w:ascii="굴림체" w:eastAsia="굴림체" w:hAnsi="굴림체" w:cs="굴림체" w:hint="eastAsia"/>
          <w:color w:val="BFBFBF" w:themeColor="background1" w:themeShade="BF"/>
          <w:kern w:val="0"/>
          <w:sz w:val="18"/>
          <w:szCs w:val="18"/>
        </w:rPr>
        <w:t>p.lifeCycle.ordinal()].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(p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결과 출력</w:t>
      </w:r>
      <w:r w:rsidR="00F7201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라벨)</w:t>
      </w:r>
      <w:r w:rsidR="00A07527"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="00A07527"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="00A07527"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.LifeCycle.</w:t>
      </w:r>
      <w:r w:rsidR="00A07527" w:rsidRPr="00AF6D5F">
        <w:rPr>
          <w:rFonts w:ascii="굴림체" w:eastAsia="굴림체" w:hAnsi="굴림체" w:cs="굴림체" w:hint="eastAsia"/>
          <w:i/>
          <w:iCs/>
          <w:color w:val="FF0000"/>
          <w:kern w:val="0"/>
          <w:sz w:val="18"/>
          <w:szCs w:val="18"/>
        </w:rPr>
        <w:t>values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()[i]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A07527" w:rsidRPr="00D837C7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sByLifeCycleArr[i]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 xml:space="preserve">각 인덱스의 의미를 </w:t>
      </w:r>
      <w:r w:rsidR="00AD49A7">
        <w:rPr>
          <w:rFonts w:hint="eastAsia"/>
        </w:rPr>
        <w:t xml:space="preserve">모르니 출력 결과에 직접 </w:t>
      </w:r>
      <w:r w:rsidR="00E94B23">
        <w:rPr>
          <w:rFonts w:hint="eastAsia"/>
        </w:rPr>
        <w:t xml:space="preserve">라벨 </w:t>
      </w:r>
      <w:r w:rsidR="009166B1">
        <w:rPr>
          <w:rFonts w:hint="eastAsia"/>
        </w:rPr>
        <w:t>달아야 함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125D1">
        <w:rPr>
          <w:rFonts w:hint="eastAsia"/>
        </w:rPr>
        <w:t xml:space="preserve">정숫값을 보증해야 한다. </w:t>
      </w:r>
      <w:r>
        <w:rPr>
          <w:rFonts w:hint="eastAsia"/>
        </w:rPr>
        <w:t>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8B7554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="00ED78A9" w:rsidRP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한정적 타입토큰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E7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</w:p>
    <w:p w:rsidR="005518D8" w:rsidRDefault="005518D8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18548D" w:rsidRPr="0018548D" w:rsidRDefault="008B7554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="0018548D"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="0018548D"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="0018548D"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A1C" w:rsidRPr="00F30A29" w:rsidRDefault="00A62A1C">
      <w:pPr>
        <w:widowControl/>
        <w:wordWrap/>
        <w:autoSpaceDE/>
        <w:autoSpaceDN/>
        <w:rPr>
          <w:b/>
        </w:rPr>
      </w:pPr>
      <w:r w:rsidRPr="00F30A29">
        <w:rPr>
          <w:rFonts w:hint="eastAsia"/>
          <w:b/>
        </w:rPr>
        <w:t>장점</w:t>
      </w:r>
    </w:p>
    <w:p w:rsidR="00893B3F" w:rsidRDefault="00E55294">
      <w:pPr>
        <w:widowControl/>
        <w:wordWrap/>
        <w:autoSpaceDE/>
        <w:autoSpaceDN/>
      </w:pPr>
      <w:r>
        <w:rPr>
          <w:rFonts w:hint="eastAsia"/>
        </w:rPr>
        <w:t>1)</w:t>
      </w:r>
      <w:r w:rsidR="00B752BA">
        <w:rPr>
          <w:rFonts w:hint="eastAsia"/>
        </w:rPr>
        <w:t xml:space="preserve"> 짧고 명료하고 안전하고</w:t>
      </w:r>
      <w:r>
        <w:rPr>
          <w:rFonts w:hint="eastAsia"/>
        </w:rPr>
        <w:t xml:space="preserve"> </w:t>
      </w:r>
      <w:r w:rsidR="00893B3F">
        <w:rPr>
          <w:rFonts w:hint="eastAsia"/>
        </w:rPr>
        <w:t>ordinal 사용한것보다 성능 비슷</w:t>
      </w:r>
      <w:r w:rsidR="00537A90">
        <w:rPr>
          <w:rFonts w:hint="eastAsia"/>
        </w:rPr>
        <w:t xml:space="preserve"> (내부에서 배열 사용)</w:t>
      </w:r>
    </w:p>
    <w:p w:rsidR="00A62A1C" w:rsidRDefault="00893B3F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262116">
        <w:rPr>
          <w:rFonts w:hint="eastAsia"/>
        </w:rPr>
        <w:t>맵이 그 자체로 출력 문자열을 제공하니 출력 결과에 라벨을 달 일도 없다.</w:t>
      </w:r>
    </w:p>
    <w:p w:rsidR="00262116" w:rsidRDefault="00856FCA">
      <w:pPr>
        <w:widowControl/>
        <w:wordWrap/>
        <w:autoSpaceDE/>
        <w:autoSpaceDN/>
      </w:pPr>
      <w:r>
        <w:rPr>
          <w:rFonts w:hint="eastAsia"/>
        </w:rPr>
        <w:t>3) 배열 인덱스로 인해 오류가 날 가능성도 없어졌다.</w:t>
      </w: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F30A2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numMap이 아닌 고유한 맵 구현체를 사용</w:t>
      </w:r>
    </w:p>
    <w:p w:rsidR="00E3303A" w:rsidRDefault="00E3303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문제점은 EnumMap은 내부 배열로 사용으로 성능을 높혔는데</w:t>
      </w:r>
      <w:r w:rsidR="005A5359">
        <w:rPr>
          <w:rFonts w:hint="eastAsia"/>
        </w:rPr>
        <w:t xml:space="preserve"> </w:t>
      </w:r>
      <w:r w:rsidR="00626D46">
        <w:rPr>
          <w:rFonts w:hint="eastAsia"/>
        </w:rPr>
        <w:t>이점 사라짐</w:t>
      </w:r>
    </w:p>
    <w:p w:rsidR="00A62A1C" w:rsidRDefault="00A62A1C">
      <w:pPr>
        <w:widowControl/>
        <w:wordWrap/>
        <w:autoSpaceDE/>
        <w:autoSpaceDN/>
      </w:pPr>
    </w:p>
    <w:p w:rsidR="00191494" w:rsidRPr="00FF6C47" w:rsidRDefault="00191494">
      <w:pPr>
        <w:widowControl/>
        <w:wordWrap/>
        <w:autoSpaceDE/>
        <w:autoSpaceDN/>
        <w:rPr>
          <w:b/>
        </w:rPr>
      </w:pPr>
      <w:r w:rsidRPr="00FF6C47">
        <w:rPr>
          <w:rFonts w:hint="eastAsia"/>
          <w:b/>
        </w:rPr>
        <w:t>왜? EnumMap이 HashMap보다 성능이 좋을까</w:t>
      </w:r>
    </w:p>
    <w:p w:rsidR="00A62A1C" w:rsidRDefault="00884EA7">
      <w:pPr>
        <w:widowControl/>
        <w:wordWrap/>
        <w:autoSpaceDE/>
        <w:autoSpaceDN/>
      </w:pPr>
      <w:hyperlink r:id="rId35" w:history="1">
        <w:r w:rsidR="00FE6EDF" w:rsidRPr="00181103">
          <w:rPr>
            <w:rStyle w:val="a8"/>
          </w:rPr>
          <w:t>https://javahungry.blogspot.com/2018/11/difference-between-enummap-and-hashmap-in-java.html</w:t>
        </w:r>
      </w:hyperlink>
    </w:p>
    <w:p w:rsidR="00FE6EDF" w:rsidRDefault="00A956CE">
      <w:pPr>
        <w:widowControl/>
        <w:wordWrap/>
        <w:autoSpaceDE/>
        <w:autoSpaceDN/>
      </w:pPr>
      <w:r>
        <w:rPr>
          <w:rFonts w:hint="eastAsia"/>
        </w:rPr>
        <w:t>1) EnumMap키는 enum만 사용할 수 있다.</w:t>
      </w:r>
      <w:r w:rsidR="007E0CB0">
        <w:rPr>
          <w:rFonts w:hint="eastAsia"/>
        </w:rPr>
        <w:t xml:space="preserve"> HashMap은 제약이 없다.</w:t>
      </w:r>
    </w:p>
    <w:p w:rsidR="000714D1" w:rsidRDefault="00140E9C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7A2D70">
        <w:rPr>
          <w:rFonts w:hint="eastAsia"/>
        </w:rPr>
        <w:t>EnumMap은 enum 유형 키와 함께 사용하기 위해 만든 특수한 맵이다.</w:t>
      </w:r>
    </w:p>
    <w:p w:rsidR="00595D8F" w:rsidRDefault="00595D8F">
      <w:pPr>
        <w:widowControl/>
        <w:wordWrap/>
        <w:autoSpaceDE/>
        <w:autoSpaceDN/>
      </w:pPr>
      <w:r>
        <w:rPr>
          <w:rFonts w:hint="eastAsia"/>
        </w:rPr>
        <w:t>내부적으로 배열을 사용하기 때문에 HashMap 보다 빠르다.</w:t>
      </w:r>
    </w:p>
    <w:p w:rsidR="00EF23B2" w:rsidRDefault="00595D8F">
      <w:pPr>
        <w:widowControl/>
        <w:wordWrap/>
        <w:autoSpaceDE/>
        <w:autoSpaceDN/>
      </w:pPr>
      <w:r>
        <w:rPr>
          <w:rFonts w:hint="eastAsia"/>
        </w:rPr>
        <w:t xml:space="preserve">3) EnumMap은 </w:t>
      </w:r>
      <w:r w:rsidR="009042B3">
        <w:rPr>
          <w:rFonts w:hint="eastAsia"/>
        </w:rPr>
        <w:t xml:space="preserve">ordinal() 메서드를 내부적으로 호출하여 enum 키의 자연 순서를 유지 </w:t>
      </w:r>
      <w:r w:rsidR="00EF23B2">
        <w:rPr>
          <w:rFonts w:hint="eastAsia"/>
        </w:rPr>
        <w:t>하고,</w:t>
      </w:r>
    </w:p>
    <w:p w:rsidR="00595D8F" w:rsidRDefault="00EF23B2">
      <w:pPr>
        <w:widowControl/>
        <w:wordWrap/>
        <w:autoSpaceDE/>
        <w:autoSpaceDN/>
      </w:pPr>
      <w:r>
        <w:rPr>
          <w:rFonts w:hint="eastAsia"/>
        </w:rPr>
        <w:t>hashCode 메소드를 호출하지 않기</w:t>
      </w:r>
      <w:r w:rsidR="009C012A">
        <w:rPr>
          <w:rFonts w:hint="eastAsia"/>
        </w:rPr>
        <w:t xml:space="preserve"> 때문에 해시 충돌이 없다.</w:t>
      </w:r>
    </w:p>
    <w:p w:rsidR="000714D1" w:rsidRDefault="000714D1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F61840" w:rsidRPr="00E4721E" w:rsidRDefault="00E4721E">
      <w:pPr>
        <w:widowControl/>
        <w:wordWrap/>
        <w:autoSpaceDE/>
        <w:autoSpaceDN/>
        <w:rPr>
          <w:b/>
        </w:rPr>
      </w:pPr>
      <w:r w:rsidRPr="00E4721E">
        <w:rPr>
          <w:rFonts w:hint="eastAsia"/>
          <w:b/>
        </w:rPr>
        <w:t>EnumMap vs Stream EnumMap</w:t>
      </w:r>
    </w:p>
    <w:p w:rsidR="00E4721E" w:rsidRDefault="00D70928">
      <w:pPr>
        <w:widowControl/>
        <w:wordWrap/>
        <w:autoSpaceDE/>
        <w:autoSpaceDN/>
      </w:pPr>
      <w:r>
        <w:rPr>
          <w:rFonts w:hint="eastAsia"/>
        </w:rPr>
        <w:t>EnumMap은 values</w:t>
      </w:r>
      <w:r w:rsidR="00E31566">
        <w:rPr>
          <w:rFonts w:hint="eastAsia"/>
        </w:rPr>
        <w:t>()</w:t>
      </w:r>
      <w:r>
        <w:rPr>
          <w:rFonts w:hint="eastAsia"/>
        </w:rPr>
        <w:t xml:space="preserve">로 탐색하기 때문에 </w:t>
      </w:r>
      <w:r w:rsidR="00E31566">
        <w:rPr>
          <w:rFonts w:hint="eastAsia"/>
        </w:rPr>
        <w:t>전체 키의 맵을 만들고,</w:t>
      </w:r>
    </w:p>
    <w:p w:rsidR="00E31566" w:rsidRDefault="0028347B">
      <w:pPr>
        <w:widowControl/>
        <w:wordWrap/>
        <w:autoSpaceDE/>
        <w:autoSpaceDN/>
      </w:pPr>
      <w:r>
        <w:rPr>
          <w:rFonts w:hint="eastAsia"/>
        </w:rPr>
        <w:t>Stream은 포함되어 있는 key에 대해서만 맵을 만든다.</w:t>
      </w:r>
    </w:p>
    <w:p w:rsidR="00CB3BE9" w:rsidRDefault="00CB3BE9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791F4A" w:rsidRDefault="00791F4A" w:rsidP="00791F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</w:r>
      <w:r w:rsidRPr="00791F4A">
        <w:rPr>
          <w:rFonts w:hint="eastAsia"/>
          <w:color w:val="FFFFFF" w:themeColor="background1"/>
          <w:sz w:val="18"/>
          <w:szCs w:val="18"/>
        </w:rPr>
        <w:t xml:space="preserve">    </w:t>
      </w:r>
      <w:r w:rsidRPr="00791F4A">
        <w:rPr>
          <w:color w:val="FFFFFF" w:themeColor="background1"/>
          <w:sz w:val="18"/>
          <w:szCs w:val="18"/>
        </w:rPr>
        <w:t>. . .(</w:t>
      </w:r>
      <w:r w:rsidRPr="00791F4A">
        <w:rPr>
          <w:rFonts w:hint="eastAsia"/>
          <w:color w:val="FFFFFF" w:themeColor="background1"/>
          <w:sz w:val="18"/>
          <w:szCs w:val="18"/>
        </w:rPr>
        <w:t>생략)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27A78" w:rsidRDefault="00F43E69">
      <w:pPr>
        <w:widowControl/>
        <w:wordWrap/>
        <w:autoSpaceDE/>
        <w:autoSpaceDN/>
      </w:pPr>
      <w:r>
        <w:sym w:font="Wingdings" w:char="F0E8"/>
      </w:r>
      <w:r w:rsidR="004E6873">
        <w:rPr>
          <w:rFonts w:hint="eastAsia"/>
        </w:rPr>
        <w:t xml:space="preserve">열거 타입은 </w:t>
      </w:r>
      <w:r w:rsidR="004E6873">
        <w:t xml:space="preserve">final class </w:t>
      </w:r>
      <w:r w:rsidR="004E6873">
        <w:rPr>
          <w:rFonts w:hint="eastAsia"/>
        </w:rPr>
        <w:t>이므로 하위 클래스를 생성할 수 없고,</w:t>
      </w:r>
      <w:r w:rsidR="004E6873">
        <w:t xml:space="preserve"> Enum</w:t>
      </w:r>
      <w:r w:rsidR="004E6873">
        <w:rPr>
          <w:rFonts w:hint="eastAsia"/>
        </w:rPr>
        <w:t>을 상속 받고 있으므로, 인터페이스만 확장 가능하다.</w:t>
      </w:r>
    </w:p>
    <w:p w:rsidR="00791F4A" w:rsidRPr="00791F4A" w:rsidRDefault="00791F4A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lastRenderedPageBreak/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29600E">
      <w:pPr>
        <w:widowControl/>
        <w:wordWrap/>
        <w:autoSpaceDE/>
        <w:autoSpaceDN/>
      </w:pPr>
      <w:r>
        <w:t>1)</w:t>
      </w:r>
      <w:r w:rsidR="0033720D">
        <w:t xml:space="preserve"> </w:t>
      </w:r>
      <w:r w:rsidR="001C4E56">
        <w:rPr>
          <w:rFonts w:hint="eastAsia"/>
        </w:rPr>
        <w:t>열거 타입끼리 구현을 상속할 수 없다.</w:t>
      </w:r>
      <w:r w:rsidR="00CB45E3">
        <w:t xml:space="preserve"> (</w:t>
      </w:r>
      <w:r w:rsidR="00CB45E3">
        <w:rPr>
          <w:rFonts w:hint="eastAsia"/>
        </w:rPr>
        <w:t>f</w:t>
      </w:r>
      <w:r w:rsidR="00CB45E3">
        <w:t>inal class</w:t>
      </w:r>
      <w:r w:rsidR="00CB45E3">
        <w:rPr>
          <w:rFonts w:hint="eastAsia"/>
        </w:rPr>
        <w:t>이기 때문에)</w:t>
      </w:r>
    </w:p>
    <w:p w:rsidR="0029600E" w:rsidRDefault="002960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태에 의존하지 않는다면 인터페이스의 디폴트 메서드 구현</w:t>
      </w:r>
    </w:p>
    <w:p w:rsidR="000B7C60" w:rsidRDefault="0029600E">
      <w:pPr>
        <w:widowControl/>
        <w:wordWrap/>
        <w:autoSpaceDE/>
        <w:autoSpaceDN/>
      </w:pPr>
      <w:r>
        <w:t>2)</w:t>
      </w:r>
      <w:r w:rsidR="0033720D">
        <w:t xml:space="preserve"> </w:t>
      </w:r>
      <w:r w:rsidR="00795B28">
        <w:rPr>
          <w:rFonts w:hint="eastAsia"/>
        </w:rPr>
        <w:t>공유하는 기능이 많다면, 그 부분을 별도의 도우미 클래스나 정적 도우미 메서드로 분리</w:t>
      </w: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lastRenderedPageBreak/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FA57A5" w:rsidRDefault="00FA57A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@Retention</w:t>
      </w: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-Source</w:t>
      </w:r>
      <w:r>
        <w:t xml:space="preserve"> : compile </w:t>
      </w:r>
      <w:r>
        <w:rPr>
          <w:rFonts w:hint="eastAsia"/>
        </w:rPr>
        <w:t xml:space="preserve">이후에 버려짐 ( </w:t>
      </w:r>
      <w:r>
        <w:t>Override, SuppressWarnings)</w:t>
      </w:r>
    </w:p>
    <w:p w:rsidR="007A5064" w:rsidRDefault="007A5064" w:rsidP="007A5064">
      <w:pPr>
        <w:widowControl/>
        <w:wordWrap/>
        <w:autoSpaceDE/>
        <w:autoSpaceDN/>
      </w:pPr>
      <w:r>
        <w:t xml:space="preserve">-Class : </w:t>
      </w:r>
      <w:r>
        <w:rPr>
          <w:rFonts w:hint="eastAsia"/>
        </w:rPr>
        <w:t xml:space="preserve">compile 이후에도 </w:t>
      </w:r>
      <w:r>
        <w:t>class</w:t>
      </w:r>
      <w:r>
        <w:rPr>
          <w:rFonts w:hint="eastAsia"/>
        </w:rPr>
        <w:t xml:space="preserve">에 존재하나, </w:t>
      </w:r>
      <w:r>
        <w:t>JVM</w:t>
      </w:r>
      <w:r>
        <w:rPr>
          <w:rFonts w:hint="eastAsia"/>
        </w:rPr>
        <w:t>이 인식 하지 않음.</w:t>
      </w:r>
      <w:r>
        <w:t xml:space="preserve"> (Nullable, NotNull)</w:t>
      </w:r>
    </w:p>
    <w:p w:rsidR="007A5064" w:rsidRDefault="007A5064" w:rsidP="007A5064">
      <w:pPr>
        <w:widowControl/>
        <w:wordWrap/>
        <w:autoSpaceDE/>
        <w:autoSpaceDN/>
      </w:pPr>
      <w:r>
        <w:t xml:space="preserve">-Runtime : </w:t>
      </w:r>
      <w:r>
        <w:rPr>
          <w:rFonts w:hint="eastAsia"/>
        </w:rPr>
        <w:t>대부분 여기에 속함.</w:t>
      </w:r>
      <w:r>
        <w:t xml:space="preserve"> reflection</w:t>
      </w:r>
      <w:r>
        <w:rPr>
          <w:rFonts w:hint="eastAsia"/>
        </w:rPr>
        <w:t xml:space="preserve">에서 </w:t>
      </w:r>
      <w:r>
        <w:t>getAnnotations</w:t>
      </w:r>
      <w:r>
        <w:rPr>
          <w:rFonts w:hint="eastAsia"/>
        </w:rPr>
        <w:t>를 이용하여 실행 가능</w:t>
      </w:r>
    </w:p>
    <w:p w:rsidR="007A5064" w:rsidRDefault="007A5064" w:rsidP="007A5064">
      <w:pPr>
        <w:widowControl/>
        <w:wordWrap/>
        <w:autoSpaceDE/>
        <w:autoSpaceDN/>
      </w:pP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@Target</w:t>
      </w:r>
    </w:p>
    <w:p w:rsidR="003E0B59" w:rsidRDefault="007A5064">
      <w:pPr>
        <w:widowControl/>
        <w:wordWrap/>
        <w:autoSpaceDE/>
        <w:autoSpaceDN/>
      </w:pPr>
      <w:r>
        <w:rPr>
          <w:rFonts w:hint="eastAsia"/>
        </w:rPr>
        <w:t xml:space="preserve">-적용 범위 </w:t>
      </w:r>
      <w:r>
        <w:t>(</w:t>
      </w:r>
      <w:r>
        <w:rPr>
          <w:rFonts w:hint="eastAsia"/>
        </w:rPr>
        <w:t>type,</w:t>
      </w:r>
      <w:r>
        <w:t xml:space="preserve"> field, method </w:t>
      </w:r>
      <w:r>
        <w:rPr>
          <w:rFonts w:hint="eastAsia"/>
        </w:rPr>
        <w:t>등)</w:t>
      </w:r>
      <w:r>
        <w:t xml:space="preserve"> </w:t>
      </w:r>
      <w:r w:rsidR="003E0B59">
        <w:br w:type="page"/>
      </w:r>
    </w:p>
    <w:p w:rsidR="003E0B59" w:rsidRPr="003E0B59" w:rsidRDefault="00A2089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매개변수 하나</w:t>
      </w:r>
      <w:r w:rsidR="003E0B59" w:rsidRPr="003E0B59">
        <w:rPr>
          <w:rFonts w:hint="eastAsia"/>
          <w:b/>
        </w:rPr>
        <w:t xml:space="preserve"> 받는 애너테이션 타입</w:t>
      </w:r>
    </w:p>
    <w:p w:rsidR="002D7650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</w:p>
    <w:p w:rsidR="003E0B59" w:rsidRDefault="002D7650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D7650">
        <w:rPr>
          <w:rFonts w:hint="eastAsia"/>
          <w:color w:val="00B050"/>
          <w:sz w:val="18"/>
          <w:szCs w:val="18"/>
        </w:rPr>
        <w:t xml:space="preserve">    // 한정적 와일드카드 사용 (모든 예외 타입을 다 수용)</w:t>
      </w:r>
      <w:r w:rsidR="003E0B59">
        <w:rPr>
          <w:rFonts w:hint="eastAsia"/>
          <w:color w:val="A9B7C6"/>
          <w:sz w:val="18"/>
          <w:szCs w:val="18"/>
        </w:rPr>
        <w:br/>
        <w:t xml:space="preserve">    Class&lt;? </w:t>
      </w:r>
      <w:r w:rsidR="003E0B59">
        <w:rPr>
          <w:rFonts w:hint="eastAsia"/>
          <w:color w:val="CC7832"/>
          <w:sz w:val="18"/>
          <w:szCs w:val="18"/>
        </w:rPr>
        <w:t xml:space="preserve">extends </w:t>
      </w:r>
      <w:r w:rsidR="003E0B59">
        <w:rPr>
          <w:rFonts w:hint="eastAsia"/>
          <w:color w:val="A9B7C6"/>
          <w:sz w:val="18"/>
          <w:szCs w:val="18"/>
        </w:rPr>
        <w:t xml:space="preserve">Throwable&gt; </w:t>
      </w:r>
      <w:r w:rsidR="003E0B59">
        <w:rPr>
          <w:rFonts w:hint="eastAsia"/>
          <w:color w:val="FFC66D"/>
          <w:sz w:val="18"/>
          <w:szCs w:val="18"/>
        </w:rPr>
        <w:t>value</w:t>
      </w:r>
      <w:r w:rsidR="003E0B59">
        <w:rPr>
          <w:rFonts w:hint="eastAsia"/>
          <w:color w:val="A9B7C6"/>
          <w:sz w:val="18"/>
          <w:szCs w:val="18"/>
        </w:rPr>
        <w:t>()</w:t>
      </w:r>
      <w:r w:rsidR="003E0B59">
        <w:rPr>
          <w:rFonts w:hint="eastAsia"/>
          <w:color w:val="CC7832"/>
          <w:sz w:val="18"/>
          <w:szCs w:val="18"/>
        </w:rPr>
        <w:t>;</w:t>
      </w:r>
      <w:r w:rsidR="003E0B59">
        <w:rPr>
          <w:rFonts w:hint="eastAsia"/>
          <w:color w:val="CC7832"/>
          <w:sz w:val="18"/>
          <w:szCs w:val="18"/>
        </w:rPr>
        <w:br/>
      </w:r>
      <w:r w:rsidR="003E0B59">
        <w:rPr>
          <w:rFonts w:hint="eastAsia"/>
          <w:color w:val="A9B7C6"/>
          <w:sz w:val="18"/>
          <w:szCs w:val="18"/>
        </w:rPr>
        <w:t>}</w:t>
      </w:r>
    </w:p>
    <w:p w:rsidR="003E0B59" w:rsidRDefault="003E0B59">
      <w:pPr>
        <w:widowControl/>
        <w:wordWrap/>
        <w:autoSpaceDE/>
        <w:autoSpaceDN/>
      </w:pPr>
    </w:p>
    <w:p w:rsidR="00A2089C" w:rsidRPr="000E70ED" w:rsidRDefault="000E70ED">
      <w:pPr>
        <w:widowControl/>
        <w:wordWrap/>
        <w:autoSpaceDE/>
        <w:autoSpaceDN/>
        <w:rPr>
          <w:b/>
        </w:rPr>
      </w:pPr>
      <w:r w:rsidRPr="000E70ED">
        <w:rPr>
          <w:rFonts w:hint="eastAsia"/>
          <w:b/>
        </w:rPr>
        <w:t>배열 매개변수를 받는 애너테이션 타입</w:t>
      </w:r>
    </w:p>
    <w:p w:rsidR="000E70ED" w:rsidRPr="000E70ED" w:rsidRDefault="000E70ED" w:rsidP="000E70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Retention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etentionPolicy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UNTIM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arget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Type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THOD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ExceptionTest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ass&lt;? 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owable&gt;[] </w:t>
      </w:r>
      <w:r w:rsidRPr="000E70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E70ED" w:rsidRPr="000E70ED" w:rsidRDefault="00DB73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함</w:t>
      </w:r>
      <w:r w:rsidR="00A22A5F">
        <w:rPr>
          <w:rFonts w:hint="eastAsia"/>
        </w:rPr>
        <w:t>. 위 매개변수 하나 받는 애너테이션 타입과 호환됨</w:t>
      </w:r>
    </w:p>
    <w:p w:rsidR="00FF3BDD" w:rsidRPr="003E0B59" w:rsidRDefault="00FF3BDD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4E421E" w:rsidRDefault="004E421E" w:rsidP="004E421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E421E" w:rsidRPr="004E421E" w:rsidRDefault="004E421E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AB0DC3" w:rsidRDefault="009223D1">
      <w:pPr>
        <w:widowControl/>
        <w:wordWrap/>
        <w:autoSpaceDE/>
        <w:autoSpaceDN/>
        <w:rPr>
          <w:b/>
        </w:rPr>
      </w:pPr>
      <w:r w:rsidRPr="00AB0DC3">
        <w:rPr>
          <w:rFonts w:hint="eastAsia"/>
          <w:b/>
        </w:rPr>
        <w:t>주의점</w:t>
      </w:r>
    </w:p>
    <w:p w:rsidR="009223D1" w:rsidRDefault="009223D1">
      <w:pPr>
        <w:widowControl/>
        <w:wordWrap/>
        <w:autoSpaceDE/>
        <w:autoSpaceDN/>
      </w:pPr>
      <w:r>
        <w:rPr>
          <w:rFonts w:hint="eastAsia"/>
        </w:rPr>
        <w:t xml:space="preserve">1) @Repeatable을 단 애너테이션을 반환하는 </w:t>
      </w:r>
      <w:r w:rsidRPr="009223D1">
        <w:rPr>
          <w:rFonts w:hint="eastAsia"/>
          <w:b/>
        </w:rPr>
        <w:t>컨테이너 애너테이션</w:t>
      </w:r>
      <w:r>
        <w:rPr>
          <w:rFonts w:hint="eastAsia"/>
        </w:rPr>
        <w:t xml:space="preserve"> 하나 더 지정</w:t>
      </w:r>
    </w:p>
    <w:p w:rsidR="009223D1" w:rsidRDefault="009223D1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070D32">
        <w:rPr>
          <w:rFonts w:hint="eastAsia"/>
        </w:rPr>
        <w:t>컨테이너 애너테이션은 내부 애너테이션 타입의 배열을 반환하는 value 메서드 정의</w:t>
      </w:r>
    </w:p>
    <w:p w:rsidR="00070D32" w:rsidRPr="003D4413" w:rsidRDefault="00070D32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D05FE">
        <w:rPr>
          <w:rFonts w:hint="eastAsia"/>
        </w:rPr>
        <w:t>컨테이너 애너테이션에도 적절한 Retention과 Target 명시</w:t>
      </w:r>
    </w:p>
    <w:p w:rsidR="002330C6" w:rsidRDefault="002330C6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반복 가능 애너테이션 여러 개 </w:t>
      </w:r>
      <w:r>
        <w:sym w:font="Wingdings" w:char="F0E8"/>
      </w:r>
      <w:r>
        <w:rPr>
          <w:rFonts w:hint="eastAsia"/>
        </w:rPr>
        <w:t xml:space="preserve"> 컨테이너 애너테이션 타입 적용</w:t>
      </w:r>
      <w:r w:rsidR="000E73CF">
        <w:rPr>
          <w:rFonts w:hint="eastAsia"/>
        </w:rPr>
        <w:t xml:space="preserve"> 됨</w:t>
      </w:r>
    </w:p>
    <w:p w:rsidR="002330C6" w:rsidRDefault="002330C6">
      <w:pPr>
        <w:widowControl/>
        <w:wordWrap/>
        <w:autoSpaceDE/>
        <w:autoSpaceDN/>
      </w:pPr>
      <w:r>
        <w:rPr>
          <w:rFonts w:hint="eastAsia"/>
        </w:rPr>
        <w:t xml:space="preserve">반복 가능 애터네이션 한 개 </w:t>
      </w:r>
      <w:r>
        <w:sym w:font="Wingdings" w:char="F0E8"/>
      </w:r>
      <w:r>
        <w:rPr>
          <w:rFonts w:hint="eastAsia"/>
        </w:rPr>
        <w:t xml:space="preserve"> 컨테이너 애너테이션 타입 적용 안됨</w:t>
      </w:r>
    </w:p>
    <w:p w:rsidR="002330C6" w:rsidRDefault="002330C6">
      <w:pPr>
        <w:widowControl/>
        <w:wordWrap/>
        <w:autoSpaceDE/>
        <w:autoSpaceDN/>
      </w:pPr>
    </w:p>
    <w:p w:rsidR="00367D7F" w:rsidRPr="0021215A" w:rsidRDefault="00367D7F">
      <w:pPr>
        <w:widowControl/>
        <w:wordWrap/>
        <w:autoSpaceDE/>
        <w:autoSpaceDN/>
        <w:rPr>
          <w:b/>
        </w:rPr>
      </w:pPr>
      <w:r w:rsidRPr="0021215A">
        <w:rPr>
          <w:rFonts w:hint="eastAsia"/>
          <w:b/>
        </w:rPr>
        <w:t>애너테이션으로 할 수 있는 일을 명명 패턴으로 처리할 이유는 없다</w:t>
      </w:r>
      <w:r w:rsidR="006E4549" w:rsidRPr="0021215A">
        <w:rPr>
          <w:rFonts w:hint="eastAsia"/>
          <w:b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416736" w:rsidRDefault="00EF7345">
      <w:pPr>
        <w:widowControl/>
        <w:wordWrap/>
        <w:autoSpaceDE/>
        <w:autoSpaceDN/>
      </w:pPr>
      <w:r>
        <w:rPr>
          <w:rFonts w:hint="eastAsia"/>
        </w:rPr>
        <w:t>단 하나의 예외는 구체 클래스에서 상위 클래스의 추상 메서드를 재정의할 때는 굳이 @Override를 달지 않아도 된다.</w:t>
      </w:r>
      <w:r w:rsidR="00416736">
        <w:rPr>
          <w:rFonts w:hint="eastAsia"/>
        </w:rPr>
        <w:t xml:space="preserve"> (정의 안하면 </w:t>
      </w:r>
      <w:r w:rsidR="00E5417E">
        <w:rPr>
          <w:rFonts w:hint="eastAsia"/>
        </w:rPr>
        <w:t>컴파일 에러남)</w:t>
      </w:r>
    </w:p>
    <w:p w:rsidR="00560809" w:rsidRDefault="00560809">
      <w:pPr>
        <w:widowControl/>
        <w:wordWrap/>
        <w:autoSpaceDE/>
        <w:autoSpaceDN/>
      </w:pPr>
    </w:p>
    <w:p w:rsidR="00560809" w:rsidRPr="00977DC6" w:rsidRDefault="00560809">
      <w:pPr>
        <w:widowControl/>
        <w:wordWrap/>
        <w:autoSpaceDE/>
        <w:autoSpaceDN/>
      </w:pPr>
    </w:p>
    <w:p w:rsidR="00CB4D32" w:rsidRDefault="00CB4D32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D75C82" w:rsidRDefault="00D75C82" w:rsidP="00D75C8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마커 </w:t>
      </w:r>
      <w:r w:rsidR="00821258">
        <w:rPr>
          <w:rFonts w:hint="eastAsia"/>
          <w:i/>
          <w:iCs/>
          <w:color w:val="629755"/>
          <w:sz w:val="18"/>
          <w:szCs w:val="18"/>
        </w:rPr>
        <w:t>애</w:t>
      </w:r>
      <w:r>
        <w:rPr>
          <w:rFonts w:hint="eastAsia"/>
          <w:i/>
          <w:iCs/>
          <w:color w:val="629755"/>
          <w:sz w:val="18"/>
          <w:szCs w:val="18"/>
        </w:rPr>
        <w:t>노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MarkerAnnotation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75C82" w:rsidRDefault="00D75C8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  <w:r w:rsidR="006350E2">
        <w:rPr>
          <w:rFonts w:hint="eastAsia"/>
        </w:rPr>
        <w:t xml:space="preserve"> (타입안정성)</w:t>
      </w:r>
    </w:p>
    <w:p w:rsidR="009C5FD1" w:rsidRPr="00D86B1A" w:rsidRDefault="00D86B1A" w:rsidP="00E86BC6">
      <w:pPr>
        <w:pStyle w:val="HTML"/>
        <w:shd w:val="clear" w:color="auto" w:fill="2B2B2B"/>
        <w:rPr>
          <w:color w:val="00B050"/>
          <w:sz w:val="18"/>
          <w:szCs w:val="18"/>
        </w:rPr>
      </w:pPr>
      <w:r w:rsidRPr="00D86B1A">
        <w:rPr>
          <w:rFonts w:hint="eastAsia"/>
          <w:color w:val="00B050"/>
          <w:sz w:val="18"/>
          <w:szCs w:val="18"/>
        </w:rPr>
        <w:t>// 마커 인터페이스 잘못 사용한 예</w:t>
      </w:r>
    </w:p>
    <w:p w:rsidR="009C5FD1" w:rsidRPr="00D86B1A" w:rsidRDefault="00D86B1A" w:rsidP="00E86BC6">
      <w:pPr>
        <w:pStyle w:val="HTML"/>
        <w:shd w:val="clear" w:color="auto" w:fill="2B2B2B"/>
        <w:rPr>
          <w:color w:val="00B050"/>
          <w:sz w:val="18"/>
          <w:szCs w:val="18"/>
        </w:rPr>
      </w:pPr>
      <w:r w:rsidRPr="00D86B1A">
        <w:rPr>
          <w:rFonts w:hint="eastAsia"/>
          <w:color w:val="00B050"/>
          <w:sz w:val="18"/>
          <w:szCs w:val="18"/>
        </w:rPr>
        <w:t>// ObjectOutputStream</w:t>
      </w:r>
      <w:r w:rsidR="00945E85">
        <w:rPr>
          <w:rFonts w:hint="eastAsia"/>
          <w:color w:val="00B050"/>
          <w:sz w:val="18"/>
          <w:szCs w:val="18"/>
        </w:rPr>
        <w:t xml:space="preserve"> </w:t>
      </w:r>
      <w:r w:rsidRPr="00D86B1A">
        <w:rPr>
          <w:rFonts w:hint="eastAsia"/>
          <w:color w:val="00B050"/>
          <w:sz w:val="18"/>
          <w:szCs w:val="18"/>
        </w:rPr>
        <w:t xml:space="preserve"> Class</w:t>
      </w:r>
    </w:p>
    <w:p w:rsidR="00A5154B" w:rsidRDefault="00A5154B" w:rsidP="00A515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final void </w:t>
      </w:r>
      <w:r>
        <w:rPr>
          <w:rFonts w:hint="eastAsia"/>
          <w:color w:val="FFC66D"/>
          <w:sz w:val="18"/>
          <w:szCs w:val="18"/>
        </w:rPr>
        <w:t>writeObject</w:t>
      </w:r>
      <w:r>
        <w:rPr>
          <w:rFonts w:hint="eastAsia"/>
          <w:color w:val="A9B7C6"/>
          <w:sz w:val="18"/>
          <w:szCs w:val="18"/>
        </w:rPr>
        <w:t xml:space="preserve">(Object obj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enableOverride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writeObjectOverride(obj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writeObject0(obj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x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depth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writeFatalException(e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</w:t>
      </w:r>
      <w:r>
        <w:rPr>
          <w:rFonts w:hint="eastAsia"/>
          <w:color w:val="A9B7C6"/>
          <w:sz w:val="18"/>
          <w:szCs w:val="18"/>
        </w:rPr>
        <w:t>ex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6BC6" w:rsidRPr="00A5154B" w:rsidRDefault="00D86B1A">
      <w:pPr>
        <w:widowControl/>
        <w:wordWrap/>
        <w:autoSpaceDE/>
        <w:autoSpaceDN/>
      </w:pPr>
      <w:r>
        <w:sym w:font="Wingdings" w:char="F0E8"/>
      </w:r>
      <w:r w:rsidR="00727B24">
        <w:rPr>
          <w:rFonts w:hint="eastAsia"/>
        </w:rPr>
        <w:t xml:space="preserve">writeObject의 </w:t>
      </w:r>
      <w:r w:rsidR="005B4176">
        <w:rPr>
          <w:rFonts w:hint="eastAsia"/>
        </w:rPr>
        <w:t>인수로 Serializable을 구현 했다고 기대했지만 그렇지 않다.</w:t>
      </w:r>
    </w:p>
    <w:p w:rsidR="00E86BC6" w:rsidRPr="00E86BC6" w:rsidRDefault="00E86BC6">
      <w:pPr>
        <w:widowControl/>
        <w:wordWrap/>
        <w:autoSpaceDE/>
        <w:autoSpaceDN/>
      </w:pP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F954B4">
      <w:pPr>
        <w:widowControl/>
        <w:wordWrap/>
        <w:autoSpaceDE/>
        <w:autoSpaceDN/>
      </w:pPr>
      <w:r>
        <w:rPr>
          <w:rFonts w:hint="eastAsia"/>
        </w:rPr>
        <w:t xml:space="preserve">클래스에서 </w:t>
      </w:r>
      <w:r w:rsidR="00062403">
        <w:rPr>
          <w:rFonts w:hint="eastAsia"/>
        </w:rPr>
        <w:t>마커</w:t>
      </w:r>
      <w:r w:rsidR="00482965">
        <w:rPr>
          <w:rFonts w:hint="eastAsia"/>
        </w:rPr>
        <w:t xml:space="preserve"> 인터페이스를 구현 하면</w:t>
      </w:r>
      <w:r w:rsidR="00005E5B">
        <w:rPr>
          <w:rFonts w:hint="eastAsia"/>
        </w:rPr>
        <w:t xml:space="preserve"> 하위 타입 보장된다.</w:t>
      </w:r>
    </w:p>
    <w:p w:rsidR="00234309" w:rsidRDefault="00234309">
      <w:pPr>
        <w:widowControl/>
        <w:wordWrap/>
        <w:autoSpaceDE/>
        <w:autoSpaceDN/>
      </w:pPr>
    </w:p>
    <w:p w:rsidR="00386450" w:rsidRPr="00005E5B" w:rsidRDefault="00386450">
      <w:pPr>
        <w:widowControl/>
        <w:wordWrap/>
        <w:autoSpaceDE/>
        <w:autoSpaceDN/>
      </w:pPr>
      <w:r>
        <w:rPr>
          <w:rFonts w:hint="eastAsia"/>
        </w:rPr>
        <w:t>Collection  -&gt; Set (명시 용도로의 마커 인터페이스)</w:t>
      </w:r>
    </w:p>
    <w:p w:rsidR="008C25B7" w:rsidRDefault="008C25B7">
      <w:pPr>
        <w:widowControl/>
        <w:wordWrap/>
        <w:autoSpaceDE/>
        <w:autoSpaceDN/>
      </w:pPr>
      <w:r>
        <w:br w:type="page"/>
      </w: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lastRenderedPageBreak/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5D7547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  <w:r w:rsidR="00C2746C">
        <w:rPr>
          <w:rFonts w:hint="eastAsia"/>
        </w:rPr>
        <w:t xml:space="preserve"> </w:t>
      </w:r>
    </w:p>
    <w:p w:rsidR="00C36E89" w:rsidRDefault="00C274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마커 애너테이션</w:t>
      </w:r>
    </w:p>
    <w:p w:rsidR="00175077" w:rsidRDefault="00175077">
      <w:pPr>
        <w:widowControl/>
        <w:wordWrap/>
        <w:autoSpaceDE/>
        <w:autoSpaceDN/>
      </w:pP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175077" w:rsidRDefault="00F7315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타입 안정성</w:t>
      </w:r>
    </w:p>
    <w:p w:rsidR="00F73158" w:rsidRDefault="00F73158">
      <w:pPr>
        <w:widowControl/>
        <w:wordWrap/>
        <w:autoSpaceDE/>
        <w:autoSpaceDN/>
      </w:pPr>
    </w:p>
    <w:p w:rsidR="009219C7" w:rsidRPr="00BF1D29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프레임워크에서 사용하려는 마커라면 애너테이션이 낫다.</w:t>
      </w:r>
    </w:p>
    <w:p w:rsidR="00BD0A7E" w:rsidRPr="00213029" w:rsidRDefault="00BD0A7E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  <w:rPr>
          <w:rFonts w:hint="eastAsia"/>
        </w:rPr>
      </w:pPr>
    </w:p>
    <w:p w:rsidR="007D1435" w:rsidRDefault="007D14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타입을 추론하는 데 필요한 타입 정보 대부분을 제네릭에서 얻기 때문에 </w:t>
      </w:r>
      <w:r w:rsidRPr="007D1435">
        <w:rPr>
          <w:b/>
        </w:rPr>
        <w:t>‘</w:t>
      </w:r>
      <w:r w:rsidRPr="007D1435">
        <w:rPr>
          <w:rFonts w:hint="eastAsia"/>
          <w:b/>
        </w:rPr>
        <w:t xml:space="preserve">제네릭의 로 타입을 쓰지 말자, </w:t>
      </w:r>
      <w:r w:rsidRPr="007D1435">
        <w:rPr>
          <w:b/>
        </w:rPr>
        <w:t>‘</w:t>
      </w:r>
      <w:r w:rsidRPr="007D1435">
        <w:rPr>
          <w:rFonts w:hint="eastAsia"/>
          <w:b/>
        </w:rPr>
        <w:t>제네릭을 쓰자</w:t>
      </w:r>
      <w:r w:rsidRPr="007D1435">
        <w:rPr>
          <w:b/>
        </w:rPr>
        <w:t>’</w:t>
      </w:r>
      <w:r w:rsidRPr="007D1435">
        <w:rPr>
          <w:rFonts w:hint="eastAsia"/>
          <w:b/>
        </w:rPr>
        <w:t xml:space="preserve">, </w:t>
      </w:r>
      <w:r w:rsidRPr="007D1435">
        <w:rPr>
          <w:b/>
        </w:rPr>
        <w:t>‘</w:t>
      </w:r>
      <w:r w:rsidRPr="007D1435">
        <w:rPr>
          <w:rFonts w:hint="eastAsia"/>
          <w:b/>
        </w:rPr>
        <w:t>제네릭 메서드를 쓰라</w:t>
      </w:r>
      <w:r w:rsidRPr="007D1435">
        <w:rPr>
          <w:b/>
        </w:rPr>
        <w:t>’</w:t>
      </w:r>
      <w:r>
        <w:rPr>
          <w:rFonts w:hint="eastAsia"/>
        </w:rPr>
        <w:t xml:space="preserve"> 가 중요 하다.</w:t>
      </w:r>
    </w:p>
    <w:p w:rsidR="007D1435" w:rsidRPr="007D1435" w:rsidRDefault="007D1435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851AFF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7D1435" w:rsidRDefault="007D1435">
      <w:pPr>
        <w:widowControl/>
        <w:wordWrap/>
        <w:autoSpaceDE/>
        <w:autoSpaceDN/>
        <w:rPr>
          <w:rFonts w:hint="eastAsia"/>
        </w:rPr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  <w:r w:rsidR="004D7C33">
        <w:rPr>
          <w:rFonts w:hint="eastAsia"/>
        </w:rPr>
        <w:t xml:space="preserve"> (정적)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  <w:r w:rsidR="0013202B">
        <w:rPr>
          <w:rFonts w:hint="eastAsia"/>
        </w:rPr>
        <w:t xml:space="preserve"> (인스턴스)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  <w:r w:rsidR="001D6F25">
        <w:rPr>
          <w:rFonts w:hint="eastAsia"/>
        </w:rPr>
        <w:t xml:space="preserve"> </w:t>
      </w:r>
      <w:r w:rsidR="001D6F25">
        <w:rPr>
          <w:rFonts w:hint="eastAsia"/>
        </w:rPr>
        <w:t>(인스턴스)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  <w:r w:rsidR="00137C3C">
        <w:rPr>
          <w:rFonts w:hint="eastAsia"/>
        </w:rPr>
        <w:t xml:space="preserve"> (생성자)</w:t>
      </w:r>
    </w:p>
    <w:p w:rsidR="00137C3C" w:rsidRDefault="00E65B74" w:rsidP="00137C3C">
      <w:r>
        <w:rPr>
          <w:rFonts w:hint="eastAsia"/>
        </w:rPr>
        <w:t>5) 배열 생성자</w:t>
      </w:r>
      <w:r w:rsidR="00137C3C">
        <w:rPr>
          <w:rFonts w:hint="eastAsia"/>
        </w:rPr>
        <w:t xml:space="preserve"> </w:t>
      </w:r>
      <w:r w:rsidR="00137C3C">
        <w:rPr>
          <w:rFonts w:hint="eastAsia"/>
        </w:rPr>
        <w:t>(생성자)</w:t>
      </w:r>
    </w:p>
    <w:p w:rsidR="001A594C" w:rsidRDefault="001A594C">
      <w:pPr>
        <w:widowControl/>
        <w:wordWrap/>
        <w:autoSpaceDE/>
        <w:autoSpaceDN/>
      </w:pPr>
      <w:r>
        <w:br w:type="page"/>
      </w:r>
    </w:p>
    <w:p w:rsidR="001A594C" w:rsidRDefault="001A594C" w:rsidP="00A14AFC">
      <w:pPr>
        <w:rPr>
          <w:rFonts w:hint="eastAsia"/>
          <w:b/>
        </w:rPr>
      </w:pPr>
      <w:r w:rsidRPr="001A594C">
        <w:rPr>
          <w:rFonts w:hint="eastAsia"/>
          <w:b/>
        </w:rPr>
        <w:lastRenderedPageBreak/>
        <w:t>보</w:t>
      </w:r>
      <w:r>
        <w:rPr>
          <w:rFonts w:hint="eastAsia"/>
          <w:b/>
        </w:rPr>
        <w:t xml:space="preserve"> </w:t>
      </w:r>
      <w:r w:rsidRPr="001A594C">
        <w:rPr>
          <w:rFonts w:hint="eastAsia"/>
          <w:b/>
        </w:rPr>
        <w:t>충</w:t>
      </w:r>
      <w:r>
        <w:rPr>
          <w:rFonts w:hint="eastAsia"/>
          <w:b/>
        </w:rPr>
        <w:t xml:space="preserve"> (메서드 참조 인스턴스 방식)</w:t>
      </w:r>
    </w:p>
    <w:p w:rsidR="009F4781" w:rsidRDefault="009F4781" w:rsidP="00A14AFC">
      <w:pPr>
        <w:rPr>
          <w:rFonts w:hint="eastAsia"/>
          <w:b/>
        </w:rPr>
      </w:pPr>
      <w:r>
        <w:rPr>
          <w:rFonts w:hint="eastAsia"/>
          <w:b/>
        </w:rPr>
        <w:t>람다를 메서드 레퍼런스로 변경하는 방법</w:t>
      </w:r>
    </w:p>
    <w:p w:rsidR="009F4781" w:rsidRDefault="009F4781" w:rsidP="00A14AFC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88808" cy="1751163"/>
            <wp:effectExtent l="19050" t="19050" r="21590" b="20955"/>
            <wp:docPr id="21" name="그림 21" descr="C:\Users\simjunbo\Desktop\lamb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lambd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49" cy="1750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14C6" w:rsidRDefault="003E14C6" w:rsidP="00A14AFC">
      <w:pPr>
        <w:rPr>
          <w:rFonts w:hint="eastAsia"/>
          <w:b/>
        </w:rPr>
      </w:pPr>
    </w:p>
    <w:p w:rsidR="009F4781" w:rsidRPr="006427E9" w:rsidRDefault="0010566F" w:rsidP="00A14AFC">
      <w:pPr>
        <w:rPr>
          <w:rFonts w:hint="eastAsia"/>
          <w:b/>
        </w:rPr>
      </w:pPr>
      <w:r>
        <w:rPr>
          <w:rFonts w:hint="eastAsia"/>
          <w:b/>
        </w:rPr>
        <w:t>1) 정적 메서드</w:t>
      </w:r>
      <w:r w:rsidR="006427E9">
        <w:rPr>
          <w:rFonts w:hint="eastAsia"/>
          <w:b/>
        </w:rPr>
        <w:t xml:space="preserve">, </w:t>
      </w:r>
      <w:r w:rsidR="006427E9">
        <w:rPr>
          <w:rFonts w:hint="eastAsia"/>
          <w:b/>
        </w:rPr>
        <w:t>2</w:t>
      </w:r>
      <w:r w:rsidR="006427E9" w:rsidRPr="00B56EFA">
        <w:rPr>
          <w:rFonts w:hint="eastAsia"/>
          <w:b/>
        </w:rPr>
        <w:t>) 한정적 인스턴스</w:t>
      </w:r>
      <w:r w:rsidR="006427E9">
        <w:rPr>
          <w:rFonts w:hint="eastAsia"/>
          <w:b/>
        </w:rPr>
        <w:t xml:space="preserve"> (비슷하다)</w:t>
      </w:r>
    </w:p>
    <w:p w:rsidR="00062709" w:rsidRPr="005B6466" w:rsidRDefault="00062709" w:rsidP="00062709">
      <w:pPr>
        <w:rPr>
          <w:rFonts w:hint="eastAsia"/>
          <w:b/>
        </w:rPr>
      </w:pPr>
      <w:r w:rsidRPr="005B6466">
        <w:rPr>
          <w:rFonts w:hint="eastAsia"/>
          <w:b/>
        </w:rPr>
        <w:t>Comparator</w:t>
      </w:r>
    </w:p>
    <w:p w:rsidR="00062709" w:rsidRPr="004F5D81" w:rsidRDefault="00062709" w:rsidP="000627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="00D1787D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F5D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178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637E39" w:rsidRDefault="00637E39" w:rsidP="00A14AFC">
      <w:pPr>
        <w:rPr>
          <w:rFonts w:hint="eastAsia"/>
          <w:b/>
        </w:rPr>
      </w:pPr>
    </w:p>
    <w:p w:rsidR="0010566F" w:rsidRDefault="00637E39" w:rsidP="00A14AFC">
      <w:pPr>
        <w:rPr>
          <w:rFonts w:hint="eastAsia"/>
          <w:b/>
        </w:rPr>
      </w:pPr>
      <w:r>
        <w:rPr>
          <w:rFonts w:hint="eastAsia"/>
          <w:b/>
        </w:rPr>
        <w:t xml:space="preserve">정적 메서드 </w:t>
      </w:r>
      <w:r w:rsidR="00571E8F" w:rsidRPr="00924AA4">
        <w:rPr>
          <w:rFonts w:hint="eastAsia"/>
          <w:b/>
        </w:rPr>
        <w:t>수신 객체(receiving object)</w:t>
      </w:r>
    </w:p>
    <w:p w:rsidR="002A26CB" w:rsidRDefault="002A26CB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{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2A26C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ByAge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a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b) {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Age().compareTo(b.getAge())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26CB" w:rsidRDefault="002A26CB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71E8F" w:rsidRDefault="00571E8F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</w:p>
    <w:p w:rsidR="00571E8F" w:rsidRPr="002A26CB" w:rsidRDefault="00571E8F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1E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Student::</w:t>
      </w:r>
      <w:r w:rsidRPr="00571E8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ByAge</w:t>
      </w:r>
      <w:r w:rsidRPr="00571E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71E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E14C6" w:rsidRDefault="003E14C6" w:rsidP="003E14C6">
      <w:pPr>
        <w:rPr>
          <w:rFonts w:hint="eastAsia"/>
        </w:rPr>
      </w:pPr>
      <w:r>
        <w:sym w:font="Wingdings" w:char="F0E8"/>
      </w:r>
      <w:r>
        <w:rPr>
          <w:rFonts w:hint="eastAsia"/>
        </w:rPr>
        <w:t>함수 객체(FunctionInterface)가 받는 인수와 참조되는 메서드(수신 객체)가 받는 인수가 똑같다.</w:t>
      </w:r>
    </w:p>
    <w:p w:rsidR="001A594C" w:rsidRDefault="001A594C" w:rsidP="00A14AFC">
      <w:pPr>
        <w:rPr>
          <w:rFonts w:hint="eastAsia"/>
        </w:rPr>
      </w:pPr>
    </w:p>
    <w:p w:rsidR="00924AA4" w:rsidRPr="00924AA4" w:rsidRDefault="008730B0" w:rsidP="00A14AFC">
      <w:pPr>
        <w:rPr>
          <w:rFonts w:hint="eastAsia"/>
          <w:b/>
        </w:rPr>
      </w:pPr>
      <w:r>
        <w:rPr>
          <w:rFonts w:hint="eastAsia"/>
          <w:b/>
        </w:rPr>
        <w:t xml:space="preserve">한정적 인스턴스 </w:t>
      </w:r>
      <w:r w:rsidR="00924AA4" w:rsidRPr="00924AA4">
        <w:rPr>
          <w:rFonts w:hint="eastAsia"/>
          <w:b/>
        </w:rPr>
        <w:t>수신 객체(receiving object)</w:t>
      </w:r>
    </w:p>
    <w:p w:rsidR="00924AA4" w:rsidRPr="00924AA4" w:rsidRDefault="00924AA4" w:rsidP="00924A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omparator {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24A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ByAge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a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b) {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Age().compareTo(b.getAge()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24AA4" w:rsidRDefault="00924AA4" w:rsidP="00924A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</w:p>
    <w:p w:rsidR="00BA0294" w:rsidRPr="00BA0294" w:rsidRDefault="00924AA4" w:rsidP="00BA02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udentComparator studentComparator =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omparator(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studentComparator::compareByAge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594C" w:rsidRDefault="00BA0294" w:rsidP="00A14AFC">
      <w:pPr>
        <w:rPr>
          <w:rFonts w:hint="eastAsia"/>
        </w:rPr>
      </w:pPr>
      <w:r>
        <w:sym w:font="Wingdings" w:char="F0E8"/>
      </w:r>
      <w:r>
        <w:rPr>
          <w:rFonts w:hint="eastAsia"/>
        </w:rPr>
        <w:t>함수 객체(FunctionInterface)</w:t>
      </w:r>
      <w:r w:rsidR="005E1BFA">
        <w:rPr>
          <w:rFonts w:hint="eastAsia"/>
        </w:rPr>
        <w:t>가 받는 인수와 참조되는 메서드(수신 객체)가 받는 인수가 똑같다.</w:t>
      </w:r>
    </w:p>
    <w:p w:rsidR="00B56EFA" w:rsidRPr="003E14C6" w:rsidRDefault="0010566F" w:rsidP="00A14AFC">
      <w:pPr>
        <w:rPr>
          <w:rFonts w:hint="eastAsia"/>
          <w:b/>
        </w:rPr>
      </w:pPr>
      <w:r>
        <w:rPr>
          <w:rFonts w:hint="eastAsia"/>
          <w:b/>
        </w:rPr>
        <w:lastRenderedPageBreak/>
        <w:t>3</w:t>
      </w:r>
      <w:r w:rsidR="00BA28CA" w:rsidRPr="00B56EFA">
        <w:rPr>
          <w:rFonts w:hint="eastAsia"/>
          <w:b/>
        </w:rPr>
        <w:t>) 비한정적 인스턴스</w:t>
      </w:r>
    </w:p>
    <w:p w:rsidR="006427E9" w:rsidRPr="005B6466" w:rsidRDefault="006427E9" w:rsidP="006427E9">
      <w:pPr>
        <w:rPr>
          <w:rFonts w:hint="eastAsia"/>
          <w:b/>
        </w:rPr>
      </w:pPr>
      <w:r w:rsidRPr="005B6466">
        <w:rPr>
          <w:rFonts w:hint="eastAsia"/>
          <w:b/>
        </w:rPr>
        <w:t>Comparator</w:t>
      </w:r>
    </w:p>
    <w:p w:rsidR="006427E9" w:rsidRDefault="006427E9" w:rsidP="006427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F5D8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F5D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427E9" w:rsidRPr="004F5D81" w:rsidRDefault="006427E9" w:rsidP="006427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6427E9" w:rsidRDefault="006427E9" w:rsidP="006427E9">
      <w:pPr>
        <w:rPr>
          <w:rFonts w:hint="eastAsia"/>
        </w:rPr>
      </w:pPr>
    </w:p>
    <w:p w:rsidR="006427E9" w:rsidRPr="00924AA4" w:rsidRDefault="006427E9" w:rsidP="006427E9">
      <w:pPr>
        <w:rPr>
          <w:rFonts w:hint="eastAsia"/>
          <w:b/>
        </w:rPr>
      </w:pPr>
      <w:r w:rsidRPr="00924AA4">
        <w:rPr>
          <w:rFonts w:hint="eastAsia"/>
          <w:b/>
        </w:rPr>
        <w:t>수신 객체(receiving object)</w:t>
      </w:r>
    </w:p>
    <w:p w:rsidR="00F64BBD" w:rsidRDefault="00F64BBD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{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64B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b) {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his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Age().compareTo(b.getAge())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4BBD" w:rsidRDefault="00F64BBD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06BB6" w:rsidRDefault="00606BB6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</w:p>
    <w:p w:rsidR="00606BB6" w:rsidRPr="00F64BBD" w:rsidRDefault="00606BB6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Student::compare)</w:t>
      </w:r>
      <w:r w:rsidRPr="00606B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09D" w:rsidRDefault="008E6768" w:rsidP="00A14AFC">
      <w:pPr>
        <w:rPr>
          <w:rFonts w:hint="eastAsia"/>
        </w:rPr>
      </w:pPr>
      <w:r>
        <w:sym w:font="Wingdings" w:char="F0E8"/>
      </w:r>
      <w:r w:rsidR="0076209D">
        <w:rPr>
          <w:rFonts w:hint="eastAsia"/>
        </w:rPr>
        <w:t>수신 객체 전달용 매개변수가 매개변수 목록의 첫 번째로 추가되며</w:t>
      </w:r>
      <w:r w:rsidR="00D563F1">
        <w:rPr>
          <w:rFonts w:hint="eastAsia"/>
        </w:rPr>
        <w:t>,</w:t>
      </w:r>
      <w:r w:rsidR="0076209D">
        <w:rPr>
          <w:rFonts w:hint="eastAsia"/>
        </w:rPr>
        <w:t xml:space="preserve"> </w:t>
      </w:r>
      <w:r w:rsidR="007B5F6E">
        <w:rPr>
          <w:rFonts w:hint="eastAsia"/>
        </w:rPr>
        <w:t>그 뒤로 참조되는 메서드 선언에 정의된 메개변수들이 뒤따른다.</w:t>
      </w:r>
    </w:p>
    <w:p w:rsidR="00D563F1" w:rsidRDefault="00D563F1" w:rsidP="00A14AFC">
      <w:pPr>
        <w:rPr>
          <w:rFonts w:hint="eastAsia"/>
        </w:rPr>
      </w:pPr>
      <w:r>
        <w:rPr>
          <w:rFonts w:hint="eastAsia"/>
        </w:rPr>
        <w:t>람다로 풀어 쓰면 (a, b) -&gt; a.compare(b);  // a == Student</w:t>
      </w:r>
    </w:p>
    <w:p w:rsidR="00CD263C" w:rsidRDefault="00044A06" w:rsidP="00A14AFC">
      <w:pPr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함수 객체를 적용하는 시점에 수신 객체를 알려 주기 때문에, 이를 위해 </w:t>
      </w:r>
      <w:r w:rsidRPr="00EC7A9B">
        <w:rPr>
          <w:rFonts w:hint="eastAsia"/>
          <w:b/>
        </w:rPr>
        <w:t>수신 객체 전달용 매개변수</w:t>
      </w:r>
      <w:r>
        <w:rPr>
          <w:rFonts w:hint="eastAsia"/>
        </w:rPr>
        <w:t>가 매개변수 목록의 첫번째 추가</w:t>
      </w:r>
    </w:p>
    <w:p w:rsidR="00044A06" w:rsidRDefault="00044A06" w:rsidP="00A14AFC">
      <w:pPr>
        <w:rPr>
          <w:rFonts w:hint="eastAsia"/>
        </w:rPr>
      </w:pPr>
    </w:p>
    <w:p w:rsidR="009353F8" w:rsidRPr="006427E9" w:rsidRDefault="009353F8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A7268A" w:rsidRPr="00FC4800" w:rsidRDefault="00A7268A">
      <w:pPr>
        <w:widowControl/>
        <w:wordWrap/>
        <w:autoSpaceDE/>
        <w:autoSpaceDN/>
        <w:rPr>
          <w:rFonts w:hint="eastAsia"/>
          <w:b/>
        </w:rPr>
      </w:pPr>
      <w:r w:rsidRPr="00FC4800">
        <w:rPr>
          <w:rFonts w:hint="eastAsia"/>
          <w:b/>
        </w:rPr>
        <w:t>코드를 직접 작성해야 할 때는 언제 인가?</w:t>
      </w:r>
    </w:p>
    <w:p w:rsidR="00A7268A" w:rsidRDefault="00A7268A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용도에 맞는게 없을 때</w:t>
      </w:r>
    </w:p>
    <w:p w:rsidR="00A7268A" w:rsidRDefault="00A7268A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Pr="00B130C3" w:rsidRDefault="00B82EED">
      <w:pPr>
        <w:widowControl/>
        <w:wordWrap/>
        <w:autoSpaceDE/>
        <w:autoSpaceDN/>
        <w:rPr>
          <w:b/>
        </w:rPr>
      </w:pPr>
      <w:r w:rsidRPr="00B130C3">
        <w:rPr>
          <w:rFonts w:hint="eastAsia"/>
          <w:b/>
        </w:rPr>
        <w:t xml:space="preserve">ex) </w:t>
      </w:r>
      <w:r w:rsidR="00B130C3" w:rsidRPr="00B130C3">
        <w:rPr>
          <w:rFonts w:hint="eastAsia"/>
          <w:b/>
        </w:rPr>
        <w:t>Comparator&lt;T&gt; vs BiFunction&lt;T,U&gt;</w:t>
      </w:r>
    </w:p>
    <w:p w:rsidR="00B130C3" w:rsidRDefault="00B130C3" w:rsidP="00B130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r w:rsidRPr="00B130C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130C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130C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130C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130C3" w:rsidRPr="00B130C3" w:rsidRDefault="00B130C3" w:rsidP="00B130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D1369F" w:rsidRDefault="00D1369F">
      <w:pPr>
        <w:widowControl/>
        <w:wordWrap/>
        <w:autoSpaceDE/>
        <w:autoSpaceDN/>
      </w:pPr>
    </w:p>
    <w:p w:rsidR="00D1369F" w:rsidRPr="00D1369F" w:rsidRDefault="00D1369F" w:rsidP="00D136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1369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1369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IntBiFunction&lt;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U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D1369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1369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AsInt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U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)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9172D" w:rsidRPr="00D1369F" w:rsidRDefault="0029172D">
      <w:pPr>
        <w:widowControl/>
        <w:wordWrap/>
        <w:autoSpaceDE/>
        <w:autoSpaceDN/>
      </w:pPr>
    </w:p>
    <w:p w:rsidR="0029172D" w:rsidRPr="00310667" w:rsidRDefault="00310667">
      <w:pPr>
        <w:widowControl/>
        <w:wordWrap/>
        <w:autoSpaceDE/>
        <w:autoSpaceDN/>
        <w:rPr>
          <w:b/>
        </w:rPr>
      </w:pPr>
      <w:r w:rsidRPr="00310667">
        <w:rPr>
          <w:rFonts w:hint="eastAsia"/>
          <w:b/>
        </w:rPr>
        <w:t>@FunctionalInterface</w:t>
      </w:r>
    </w:p>
    <w:p w:rsidR="0029172D" w:rsidRDefault="004B0E5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 해당 클래스의 코드나 설명 문서를 읽을 일에게 그 인터페이스가 람다용으로 설계된 것을 알려준다.</w:t>
      </w:r>
    </w:p>
    <w:p w:rsidR="004B0E55" w:rsidRDefault="004B0E5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2) </w:t>
      </w:r>
      <w:r w:rsidR="004630A4">
        <w:rPr>
          <w:rFonts w:hint="eastAsia"/>
        </w:rPr>
        <w:t>해당 인터페이스가 추상 메서드를 오직 하나만 가지고 있어야 컴파일 되게 해준다.</w:t>
      </w:r>
    </w:p>
    <w:p w:rsidR="004630A4" w:rsidRDefault="004630A4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C3D66">
        <w:rPr>
          <w:rFonts w:hint="eastAsia"/>
        </w:rPr>
        <w:t xml:space="preserve">그 결과 유지보수 과정에서 누군가가 </w:t>
      </w:r>
      <w:r w:rsidR="00D302D0">
        <w:rPr>
          <w:rFonts w:hint="eastAsia"/>
        </w:rPr>
        <w:t xml:space="preserve">실수로 </w:t>
      </w:r>
      <w:r w:rsidR="000C3D66">
        <w:rPr>
          <w:rFonts w:hint="eastAsia"/>
        </w:rPr>
        <w:t>메서드를 추가하지 못하게 막아준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B41C48" w:rsidRDefault="00B41C4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주의점 (다중 정의를 조심하라)</w:t>
      </w:r>
    </w:p>
    <w:p w:rsidR="00765713" w:rsidRDefault="00765713" w:rsidP="00765713">
      <w:pPr>
        <w:pStyle w:val="HTML"/>
        <w:shd w:val="clear" w:color="auto" w:fill="2B2B2B"/>
        <w:rPr>
          <w:rFonts w:hint="eastAsia"/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ExecutorServic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xecutor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Futur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bmit</w:t>
      </w:r>
      <w:r>
        <w:rPr>
          <w:rFonts w:hint="eastAsia"/>
          <w:color w:val="A9B7C6"/>
          <w:sz w:val="18"/>
          <w:szCs w:val="18"/>
        </w:rPr>
        <w:t>(Call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uture&lt;?&gt; </w:t>
      </w:r>
      <w:r>
        <w:rPr>
          <w:rFonts w:hint="eastAsia"/>
          <w:color w:val="FFC66D"/>
          <w:sz w:val="18"/>
          <w:szCs w:val="18"/>
        </w:rPr>
        <w:t>submit</w:t>
      </w:r>
      <w:r>
        <w:rPr>
          <w:rFonts w:hint="eastAsia"/>
          <w:color w:val="A9B7C6"/>
          <w:sz w:val="18"/>
          <w:szCs w:val="18"/>
        </w:rPr>
        <w:t>(Runnable task)</w:t>
      </w:r>
      <w:r>
        <w:rPr>
          <w:rFonts w:hint="eastAsia"/>
          <w:color w:val="CC7832"/>
          <w:sz w:val="18"/>
          <w:szCs w:val="18"/>
        </w:rPr>
        <w:t>;</w:t>
      </w:r>
    </w:p>
    <w:p w:rsidR="00765713" w:rsidRDefault="00765713" w:rsidP="007657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765713" w:rsidRDefault="0076571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ex) ExecutorService</w:t>
      </w:r>
      <w:bookmarkStart w:id="0" w:name="_GoBack"/>
      <w:bookmarkEnd w:id="0"/>
    </w:p>
    <w:p w:rsidR="00765713" w:rsidRDefault="00765713">
      <w:pPr>
        <w:widowControl/>
        <w:wordWrap/>
        <w:autoSpaceDE/>
        <w:autoSpaceDN/>
        <w:rPr>
          <w:rFonts w:hint="eastAsia"/>
        </w:rPr>
      </w:pPr>
    </w:p>
    <w:p w:rsidR="00765713" w:rsidRPr="00B41C48" w:rsidRDefault="00B41C48" w:rsidP="001E20A7">
      <w:pPr>
        <w:widowControl/>
        <w:wordWrap/>
        <w:autoSpaceDE/>
        <w:autoSpaceDN/>
      </w:pPr>
      <w:r w:rsidRPr="00B41C48">
        <w:br w:type="page"/>
      </w: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7D1435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3in">
            <v:imagedata r:id="rId38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>최종 사용자 :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메시지 :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ava9 부터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된 생각</w:t>
      </w:r>
      <w:r>
        <w:t xml:space="preserve">…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기존 상태값이랑 같을 때 까지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: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get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awaitTermination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ex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) :</w:t>
      </w:r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) :</w:t>
      </w:r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) :</w:t>
      </w:r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 xml:space="preserve">not thread-safe) :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 xml:space="preserve">thread-hostile) :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Iterator i = s.iterator(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7C94" w:rsidRDefault="008E7C9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849F0" w:rsidRPr="008E7C94" w:rsidRDefault="008E7C94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E7C94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8E7C94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필드의 초기화 시점을 그 값이 처음 필요할 때까지 늦추는 기법이다.</w:t>
      </w:r>
    </w:p>
    <w:p w:rsidR="00C06790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267E7" w:rsidRDefault="004267E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연 초기화는 양날의 검이다. </w:t>
      </w:r>
      <w:r w:rsidR="0071306A">
        <w:rPr>
          <w:rFonts w:eastAsiaTheme="minorHAnsi" w:hint="eastAsia"/>
          <w:color w:val="000000" w:themeColor="text1"/>
          <w:szCs w:val="20"/>
        </w:rPr>
        <w:t>클래스 혹은 인스턴스 생성 시의 초기화 비용은 줄지만 그 대신 지연 초기화하는 필드에 접근하는 비용은 커진다.</w:t>
      </w:r>
    </w:p>
    <w:p w:rsidR="0071306A" w:rsidRDefault="0071306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1306A" w:rsidRDefault="00FB45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언제 쓸까?</w:t>
      </w:r>
    </w:p>
    <w:p w:rsidR="00FB4513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스턴스 중 그 필드를 사용하는 인스턴스의 비율이 낮은 반면, 그 필드를 초기화하는 비용이 크다면 지연 초기화가 제 역할을 해줄 것이다.</w:t>
      </w: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때문에 정적 필드를 지연 초기화해야 한다면 지연 초기화 홀더 클래스 관용구를 사용하자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field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60A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uteFieldValue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="00D33FEE" w:rsidRPr="00A60A6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FieldValue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Type()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60A65" w:rsidRPr="00A60A65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.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ield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A60A65" w:rsidRDefault="002C6C0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2C6C0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getField 메서드가 필드에 접근하면서 동기화를 전혀 하지 않으니 성능이 느려질 거리가 없다.</w:t>
      </w:r>
    </w:p>
    <w:p w:rsidR="00B951B6" w:rsidRDefault="00B951B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7C94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성능 때문에 인스턴스 필드를 지연 초기화해야 한다면 </w:t>
      </w:r>
      <w:r w:rsidRPr="004868F7">
        <w:rPr>
          <w:rFonts w:eastAsiaTheme="minorHAnsi" w:hint="eastAsia"/>
          <w:b/>
          <w:color w:val="000000" w:themeColor="text1"/>
          <w:szCs w:val="20"/>
        </w:rPr>
        <w:t>이중검사(double-check)</w:t>
      </w:r>
      <w:r>
        <w:rPr>
          <w:rFonts w:eastAsiaTheme="minorHAnsi" w:hint="eastAsia"/>
          <w:color w:val="000000" w:themeColor="text1"/>
          <w:szCs w:val="20"/>
        </w:rPr>
        <w:t xml:space="preserve"> 관용구를 사용하라</w:t>
      </w:r>
    </w:p>
    <w:p w:rsidR="00B951B6" w:rsidRPr="00B951B6" w:rsidRDefault="00B951B6" w:rsidP="00B95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latil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ieldType result =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첫 번째 검사 (락 사용 안 함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ynchronized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두 번째 검사 (락 사용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uteFieldValue()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3FEE" w:rsidRPr="00B951B6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74208" w:rsidRDefault="00D7420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103C8" w:rsidRPr="000103C8" w:rsidRDefault="000103C8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103C8">
        <w:rPr>
          <w:rFonts w:eastAsiaTheme="minorHAnsi" w:hint="eastAsia"/>
          <w:b/>
          <w:color w:val="000000" w:themeColor="text1"/>
          <w:szCs w:val="20"/>
        </w:rPr>
        <w:lastRenderedPageBreak/>
        <w:t>ITEM84 프로그램의 동작을 스레드 스케줄러에 기대지 말라</w:t>
      </w:r>
    </w:p>
    <w:p w:rsidR="000103C8" w:rsidRDefault="00613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정확성이나 성능이 스레드 스케줄러에 따라 닫ㄹ라지는 프로그램이라면 다른 플랫폼에 이식하기 어렵다.</w:t>
      </w:r>
    </w:p>
    <w:p w:rsidR="00C22F6E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E2362" w:rsidRPr="00C22F6E" w:rsidRDefault="00C22F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2F6E">
        <w:rPr>
          <w:rFonts w:eastAsiaTheme="minorHAnsi" w:hint="eastAsia"/>
          <w:b/>
          <w:color w:val="000000" w:themeColor="text1"/>
          <w:szCs w:val="20"/>
        </w:rPr>
        <w:lastRenderedPageBreak/>
        <w:t>CHAPTER12</w:t>
      </w:r>
    </w:p>
    <w:p w:rsidR="00C22F6E" w:rsidRPr="00F6455D" w:rsidRDefault="00F6455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6455D">
        <w:rPr>
          <w:rFonts w:eastAsiaTheme="minorHAnsi" w:hint="eastAsia"/>
          <w:b/>
          <w:color w:val="000000" w:themeColor="text1"/>
          <w:szCs w:val="20"/>
        </w:rPr>
        <w:t>ITEM85 자바 직렬화의 대안을 찾으라</w:t>
      </w:r>
    </w:p>
    <w:p w:rsidR="00C22F6E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 단점은 보이지 않는 생성자, API와 구현 사이의 모호해진 경계, 잠재적인 정확성 문제, 성능, 보안, 유지보수성 </w:t>
      </w:r>
    </w:p>
    <w:p w:rsidR="00F6455D" w:rsidRDefault="00F645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36D4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근본적인 문제는 공격 범위가 너무 넓고 지속적으로 더 넓어져 방어하기 어렵다.</w:t>
      </w:r>
    </w:p>
    <w:p w:rsidR="00A136D4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ObjectInputStream의 readObject 메서드를 호출하면서 객체 그래프가 역직렬화 된다.</w:t>
      </w:r>
    </w:p>
    <w:p w:rsidR="002B6D7A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B6D7A" w:rsidRDefault="00364AD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가젯(gadget) : </w:t>
      </w:r>
      <w:r w:rsidR="00FF0A17">
        <w:rPr>
          <w:rFonts w:eastAsiaTheme="minorHAnsi" w:hint="eastAsia"/>
          <w:color w:val="000000" w:themeColor="text1"/>
          <w:szCs w:val="20"/>
        </w:rPr>
        <w:t>역직렬화 과정에서 호출되어 잠재적으로 위험한 동작을 수행하는 메서드들</w:t>
      </w:r>
    </w:p>
    <w:p w:rsidR="00FF0A17" w:rsidRDefault="00FF0A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Pr="00BF4263" w:rsidRDefault="00BF4263" w:rsidP="00BF42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 byt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BF42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omb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Object&gt; root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Object&gt; s1 = root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s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et&lt;Object&gt; t1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t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1.add(</w:t>
      </w:r>
      <w:r w:rsidRPr="00BF42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oo"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 = t1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 = t2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F426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rializ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oot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F4263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위험한 코드</w:t>
      </w:r>
      <w:r>
        <w:rPr>
          <w:rFonts w:eastAsiaTheme="minorHAnsi"/>
          <w:color w:val="000000" w:themeColor="text1"/>
          <w:szCs w:val="20"/>
        </w:rPr>
        <w:t>…</w:t>
      </w:r>
      <w:r>
        <w:rPr>
          <w:rFonts w:eastAsiaTheme="minorHAnsi" w:hint="eastAsia"/>
          <w:color w:val="000000" w:themeColor="text1"/>
          <w:szCs w:val="20"/>
        </w:rPr>
        <w:t xml:space="preserve"> 깊이 100단계 까지 만들어 지고 이 HashSet을 역직렬화하려면 2의 100승 넘게 호출해야 된다. 더구나 실행하면 잘못되고 있다는 신호조차 없다.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 위험을 회피하는 가장 좋은 방법은 아무것도 역직렬화하지 않는 것이다.</w:t>
      </w:r>
    </w:p>
    <w:p w:rsidR="00CB225E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크로스-플랫폼 구조화된 데이터 표현을 사용하자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F67CB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JSON과 프로토컬 버퍼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B225E" w:rsidRPr="00BF4263" w:rsidRDefault="006C6E6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역직렬화한 데이터가 안전한지 확인할 수 없으면 객체 역직렬화 필터링(java.io.ObjectInputFilter)을 사용하자 (자바9에 추가)</w:t>
      </w:r>
    </w:p>
    <w:p w:rsidR="00F6455D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11D3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블랙리스트 방식보다는 화이트리스트 방식을 추천</w:t>
      </w:r>
    </w:p>
    <w:p w:rsidR="00511D3E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D2068" w:rsidRDefault="005D206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11D3E" w:rsidRPr="003B12D5" w:rsidRDefault="003B12D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B12D5">
        <w:rPr>
          <w:rFonts w:eastAsiaTheme="minorHAnsi" w:hint="eastAsia"/>
          <w:b/>
          <w:color w:val="000000" w:themeColor="text1"/>
          <w:szCs w:val="20"/>
        </w:rPr>
        <w:lastRenderedPageBreak/>
        <w:t>ITEM86</w:t>
      </w:r>
      <w:r>
        <w:rPr>
          <w:rFonts w:eastAsiaTheme="minorHAnsi" w:hint="eastAsia"/>
          <w:b/>
          <w:color w:val="000000" w:themeColor="text1"/>
          <w:szCs w:val="20"/>
        </w:rPr>
        <w:t xml:space="preserve"> Serializable을 구현할지는 신중히 결정하라</w:t>
      </w:r>
    </w:p>
    <w:p w:rsidR="00731AAB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731AAB">
        <w:rPr>
          <w:rFonts w:eastAsiaTheme="minorHAnsi" w:hint="eastAsia"/>
          <w:color w:val="000000" w:themeColor="text1"/>
          <w:szCs w:val="20"/>
        </w:rPr>
        <w:t>Serializable을 구현하면 릴리스한 뒤에 수정하기 어렵다.</w:t>
      </w:r>
    </w:p>
    <w:p w:rsidR="008E45CE" w:rsidRDefault="008E45C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에서는 클래스의 private과  package-private 인스턴스 필드들마저 API로 공개된다. (캡슐화 깨짐</w:t>
      </w:r>
      <w:r w:rsidR="00726D43">
        <w:rPr>
          <w:rFonts w:eastAsiaTheme="minorHAnsi" w:hint="eastAsia"/>
          <w:color w:val="000000" w:themeColor="text1"/>
          <w:szCs w:val="20"/>
        </w:rPr>
        <w:t>)</w:t>
      </w:r>
    </w:p>
    <w:p w:rsidR="00452B99" w:rsidRDefault="00452B9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는 고유 식별자 (UID)를 가지는데 명시하지 않으면 시스템이 런타임에 암호 해시 함수(SHA-1)를 적용해 자동으로 클래스 안에 넣는다.</w:t>
      </w:r>
    </w:p>
    <w:p w:rsidR="00452B99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9355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수정되면 UID도 변하기 때문에 호환성이 깨져버린다.</w:t>
      </w:r>
    </w:p>
    <w:p w:rsidR="00F93554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96385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Serializable 구현의 두 번째 문제는 버그와 보안 구멍이 생길 위험이 높아진다.</w:t>
      </w:r>
    </w:p>
    <w:p w:rsidR="00496385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는 언어의 기본 메커니즘을 우회하는 객체 생성 기법으로 기본 방식을 따르든 재정의해 사용하던, 역직렬화는 일반 생성자의 문제가 드래도 적용되는 </w:t>
      </w: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>숨은 생성자</w:t>
      </w:r>
      <w:r>
        <w:rPr>
          <w:rFonts w:eastAsiaTheme="minorHAnsi"/>
          <w:color w:val="000000" w:themeColor="text1"/>
          <w:szCs w:val="20"/>
        </w:rPr>
        <w:t>’</w:t>
      </w:r>
      <w:r>
        <w:rPr>
          <w:rFonts w:eastAsiaTheme="minorHAnsi" w:hint="eastAsia"/>
          <w:color w:val="000000" w:themeColor="text1"/>
          <w:szCs w:val="20"/>
        </w:rPr>
        <w:t>다.</w:t>
      </w:r>
    </w:p>
    <w:p w:rsidR="009F5A93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5A93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Serializable 구현의 세 번째 문제는 해당 클래스의 신버전을 릴리스할 때 테스트할 것이 늘어난다.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신 버전에서 구버전으로 역직렬화할 수 있는지 테스트 필요</w:t>
      </w:r>
      <w:r>
        <w:rPr>
          <w:rFonts w:eastAsiaTheme="minorHAnsi"/>
          <w:color w:val="000000" w:themeColor="text1"/>
          <w:szCs w:val="20"/>
        </w:rPr>
        <w:t>…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Serializable 구현 여부는 가볍게 결정할 사안이 아니다.</w:t>
      </w: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06B73" w:rsidRDefault="0041612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상속용으로</w:t>
      </w:r>
      <w:r w:rsidR="00A06B73">
        <w:rPr>
          <w:rFonts w:eastAsiaTheme="minorHAnsi" w:hint="eastAsia"/>
          <w:color w:val="000000" w:themeColor="text1"/>
          <w:szCs w:val="20"/>
        </w:rPr>
        <w:t xml:space="preserve"> 설계된 클래스는 대부분 Serializable을 구현하면 안 되며, 인터페이스도 대부분 Serializable을 확장해서는 안 된다.</w:t>
      </w:r>
    </w:p>
    <w:p w:rsidR="00A06B73" w:rsidRDefault="00A06B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74B74" w:rsidRDefault="00074B7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) 내부 클래스는 직렬화를 구현하지 말아야 한다.</w:t>
      </w:r>
    </w:p>
    <w:p w:rsidR="006D4BC0" w:rsidRDefault="00BD42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내부 클래스에는 바깥 인스턴스의 참조와 유효 범위 안의 지역변수 값들을 저장하기 위해 컴파일러가 생선한 필드들이 자동 추가된다 </w:t>
      </w:r>
      <w:r w:rsidRPr="00BD425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726D43">
        <w:rPr>
          <w:rFonts w:eastAsiaTheme="minorHAnsi" w:hint="eastAsia"/>
          <w:color w:val="000000" w:themeColor="text1"/>
          <w:szCs w:val="20"/>
        </w:rPr>
        <w:t>이 필드들이 클래스 정의에 어떻게 추가되는지 모른다.</w:t>
      </w:r>
    </w:p>
    <w:p w:rsidR="006D4BC0" w:rsidRPr="00A14376" w:rsidRDefault="00A14376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14376">
        <w:rPr>
          <w:rFonts w:eastAsiaTheme="minorHAnsi" w:hint="eastAsia"/>
          <w:b/>
          <w:color w:val="000000" w:themeColor="text1"/>
          <w:szCs w:val="20"/>
        </w:rPr>
        <w:lastRenderedPageBreak/>
        <w:t>ITEM87 커스텀 직렬화 형태를 고려해보라</w:t>
      </w:r>
    </w:p>
    <w:p w:rsidR="00A1437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먼저 고민해보고 괜찮다고 판단될 때만 기본 직렬화 형태를 사용하라</w:t>
      </w:r>
    </w:p>
    <w:p w:rsidR="007343E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343E6" w:rsidRDefault="003E1F7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의 물리적 표현과 논리적 내용이 같다면 기본 직렬화 형태라도 무방하다.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034BE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에 적합한 후보</w:t>
      </w:r>
      <w:r w:rsidRPr="00034BE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성. null이 아니어야 함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a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이름. null이 아니어야 함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r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중간이름. 중간이름이 없다면 null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iddle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034BE0" w:rsidRP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3F77FE" w:rsidRDefault="003976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97630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Name의 세 필드 모두 private 임에도 문서화 주석이 달려 있다. 결국 클래스의 직렬화 형태에 포함되는 공개 API 에 속하며 공개 API는 모두 문서화해야 하기 때문이다.</w:t>
      </w:r>
      <w:r w:rsidR="002061D9">
        <w:rPr>
          <w:rFonts w:eastAsiaTheme="minorHAnsi" w:hint="eastAsia"/>
          <w:color w:val="000000" w:themeColor="text1"/>
          <w:szCs w:val="20"/>
        </w:rPr>
        <w:t xml:space="preserve"> (@serial 태그가 자바독에 포함)</w:t>
      </w: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가 적합하다고 결정했더라도 불변식 보장과 보안을 위해 readObject 메서드를 제공해야 할 때가 많다.</w:t>
      </w:r>
    </w:p>
    <w:p w:rsidR="003F77FE" w:rsidRPr="00034BE0" w:rsidRDefault="003F77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4376" w:rsidRDefault="00A143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4B1D1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직렬화 형태에 적합하지 않음</w:t>
      </w:r>
    </w:p>
    <w:p w:rsidR="004B1D15" w:rsidRPr="004B1D15" w:rsidRDefault="004B1D15" w:rsidP="004B1D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1D1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 형태에 적합하지 않은 클래스</w:t>
      </w:r>
      <w:r w:rsidRPr="004B1D1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iz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stat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ing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data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ext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vious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A469F" w:rsidRDefault="003F052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F0528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이중 연결 리스트로 </w:t>
      </w:r>
      <w:r w:rsidR="00F726AB">
        <w:rPr>
          <w:rFonts w:eastAsiaTheme="minorHAnsi" w:hint="eastAsia"/>
          <w:color w:val="000000" w:themeColor="text1"/>
          <w:szCs w:val="20"/>
        </w:rPr>
        <w:t>연결되고 있음.</w:t>
      </w:r>
    </w:p>
    <w:p w:rsidR="00F726AB" w:rsidRDefault="00F726A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26AB" w:rsidRPr="00847FB7" w:rsidRDefault="00847F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47FB7">
        <w:rPr>
          <w:rFonts w:eastAsiaTheme="minorHAnsi" w:hint="eastAsia"/>
          <w:b/>
          <w:color w:val="000000" w:themeColor="text1"/>
          <w:szCs w:val="20"/>
        </w:rPr>
        <w:t>객체의 물리적 표현과 논리적 표현의 차이가 클 때 기본 직렬화 형태를 사용하면 네가지 문제가 생긴다,</w:t>
      </w:r>
    </w:p>
    <w:p w:rsidR="005A469F" w:rsidRDefault="009544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 공개 API가 현재의 내부 표현 방식에 영구히 묶인다.</w:t>
      </w:r>
    </w:p>
    <w:p w:rsidR="009544FE" w:rsidRDefault="009F768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너무 많은 공간을 차지할 수 있다.</w:t>
      </w:r>
    </w:p>
    <w:p w:rsidR="009F768B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시간이 너무 많이 걸릴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택 오버플로를 일으킬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/>
          <w:color w:val="000000" w:themeColor="text1"/>
          <w:szCs w:val="20"/>
        </w:rPr>
        <w:t>defaultWriteObject() 와 defaultReadObject() 는 각각 기본 serialization 을 수행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따라서</w:t>
      </w:r>
      <w:r w:rsidRPr="004D73B7">
        <w:rPr>
          <w:rFonts w:eastAsiaTheme="minorHAnsi"/>
          <w:color w:val="000000" w:themeColor="text1"/>
          <w:szCs w:val="20"/>
        </w:rPr>
        <w:t xml:space="preserve"> custom serialization 의 전후에 반드시 호출해줘야 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물론</w:t>
      </w:r>
      <w:r w:rsidRPr="004D73B7">
        <w:rPr>
          <w:rFonts w:eastAsiaTheme="minorHAnsi"/>
          <w:color w:val="000000" w:themeColor="text1"/>
          <w:szCs w:val="20"/>
        </w:rPr>
        <w:t xml:space="preserve"> 순서도 중요하다는 것을 잊지 말자.</w:t>
      </w:r>
    </w:p>
    <w:p w:rsidR="00847FB7" w:rsidRDefault="00847F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해당 객체의 논리적 상태와 무관한 필드라고 확신할 때만 transient 한정자를 생략해야 한다.</w:t>
      </w: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47FB7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를 사용한다면 transient 필드들은 역직렬화될 때 기본값으로 초기화 된다.</w:t>
      </w:r>
    </w:p>
    <w:p w:rsidR="001545F6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기본 직렬화 사용 여부와 상관 없이 객체의 전체 상태를 읽는 메서드에 적용해야 하는 동기화 메커니즘을 직렬화에 적용해야 한다.</w:t>
      </w: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A84C1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어떤 직렬화 형태를 택하든 직렬화 가능 클래스 모두에 직렬 버전 UID를 명시적으로 부여하자.</w:t>
      </w:r>
    </w:p>
    <w:p w:rsidR="00DA0C5B" w:rsidRDefault="00DA0C5B" w:rsidP="00DA0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serialVersionUID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5606842333916087978L</w:t>
      </w:r>
      <w:r>
        <w:rPr>
          <w:rFonts w:hint="eastAsia"/>
          <w:color w:val="CC7832"/>
          <w:sz w:val="18"/>
          <w:szCs w:val="18"/>
        </w:rPr>
        <w:t>;</w:t>
      </w:r>
    </w:p>
    <w:p w:rsidR="00A84C1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90789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구버전으로 직렬화된 인스턴스들과 호환성을 끊으려는 경우를 제외하고 직렬 버전 UID를 절대 수정하지 말자.</w:t>
      </w:r>
    </w:p>
    <w:p w:rsidR="0099078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93F4D" w:rsidRDefault="00F93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22F6E" w:rsidRPr="00F93F4D" w:rsidRDefault="00F93F4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93F4D">
        <w:rPr>
          <w:rFonts w:eastAsiaTheme="minorHAnsi" w:hint="eastAsia"/>
          <w:b/>
          <w:color w:val="000000" w:themeColor="text1"/>
          <w:szCs w:val="20"/>
        </w:rPr>
        <w:lastRenderedPageBreak/>
        <w:t>ITEM88 readObject 메서드는 방어적으로 작성하라</w:t>
      </w:r>
    </w:p>
    <w:p w:rsidR="00F93F4D" w:rsidRDefault="0036064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를 역직렬화할 때는 클라이언트가 소유해서는 안 되는 객체 참조를 갖는 필드를 모두 반드시 방어적으로 복사해야 한다.</w:t>
      </w: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93F4D" w:rsidRPr="005A1E05" w:rsidRDefault="005A1E0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A1E05">
        <w:rPr>
          <w:rFonts w:eastAsiaTheme="minorHAnsi" w:hint="eastAsia"/>
          <w:b/>
          <w:color w:val="000000" w:themeColor="text1"/>
          <w:szCs w:val="20"/>
        </w:rPr>
        <w:lastRenderedPageBreak/>
        <w:t>ITEM89 인스턴스 수를 통제해야 한다면 readResolve 보다는 열거 타입을 사용하라</w:t>
      </w:r>
    </w:p>
    <w:p w:rsidR="005A1E05" w:rsidRDefault="00EE1D0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adResolve 기능을 이용하면 readObject가 만들어낸 인스턴스를 다른 것으로 대체할 수 있다.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E1D0B" w:rsidRPr="0037421C" w:rsidRDefault="0037421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7421C">
        <w:rPr>
          <w:rFonts w:eastAsiaTheme="minorHAnsi" w:hint="eastAsia"/>
          <w:b/>
          <w:color w:val="000000" w:themeColor="text1"/>
          <w:szCs w:val="20"/>
        </w:rPr>
        <w:lastRenderedPageBreak/>
        <w:t>ITEM90 직렬화된 인스턴스 대신 직렬화 프록시 사용을 검토하라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Pr="008E7C94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5A1E05" w:rsidRPr="008E7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A7" w:rsidRDefault="00884EA7" w:rsidP="00231E5F">
      <w:pPr>
        <w:spacing w:after="0" w:line="240" w:lineRule="auto"/>
      </w:pPr>
      <w:r>
        <w:separator/>
      </w:r>
    </w:p>
  </w:endnote>
  <w:endnote w:type="continuationSeparator" w:id="0">
    <w:p w:rsidR="00884EA7" w:rsidRDefault="00884EA7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A7" w:rsidRDefault="00884EA7" w:rsidP="00231E5F">
      <w:pPr>
        <w:spacing w:after="0" w:line="240" w:lineRule="auto"/>
      </w:pPr>
      <w:r>
        <w:separator/>
      </w:r>
    </w:p>
  </w:footnote>
  <w:footnote w:type="continuationSeparator" w:id="0">
    <w:p w:rsidR="00884EA7" w:rsidRDefault="00884EA7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5E5B"/>
    <w:rsid w:val="000060C6"/>
    <w:rsid w:val="00007552"/>
    <w:rsid w:val="0000778F"/>
    <w:rsid w:val="000078B3"/>
    <w:rsid w:val="000103C8"/>
    <w:rsid w:val="0001051F"/>
    <w:rsid w:val="000110E2"/>
    <w:rsid w:val="000112CD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A37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22B4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BE0"/>
    <w:rsid w:val="00034C7C"/>
    <w:rsid w:val="00034E1F"/>
    <w:rsid w:val="00035742"/>
    <w:rsid w:val="00036650"/>
    <w:rsid w:val="00037257"/>
    <w:rsid w:val="00037E5A"/>
    <w:rsid w:val="000405F1"/>
    <w:rsid w:val="00041968"/>
    <w:rsid w:val="00042297"/>
    <w:rsid w:val="0004235E"/>
    <w:rsid w:val="00042E37"/>
    <w:rsid w:val="00042E82"/>
    <w:rsid w:val="0004364D"/>
    <w:rsid w:val="0004388D"/>
    <w:rsid w:val="000449ED"/>
    <w:rsid w:val="00044A06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CD8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403"/>
    <w:rsid w:val="00062709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D32"/>
    <w:rsid w:val="00070F34"/>
    <w:rsid w:val="000714D1"/>
    <w:rsid w:val="00071637"/>
    <w:rsid w:val="00072234"/>
    <w:rsid w:val="000727CF"/>
    <w:rsid w:val="00072BCF"/>
    <w:rsid w:val="00073E7B"/>
    <w:rsid w:val="00074219"/>
    <w:rsid w:val="0007448F"/>
    <w:rsid w:val="00074B74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54F4"/>
    <w:rsid w:val="000865CE"/>
    <w:rsid w:val="00087A82"/>
    <w:rsid w:val="00087C51"/>
    <w:rsid w:val="00087D3E"/>
    <w:rsid w:val="000909F6"/>
    <w:rsid w:val="00091DBA"/>
    <w:rsid w:val="00092688"/>
    <w:rsid w:val="00094E2F"/>
    <w:rsid w:val="000955EA"/>
    <w:rsid w:val="0009581F"/>
    <w:rsid w:val="00095FBD"/>
    <w:rsid w:val="0009613F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0163"/>
    <w:rsid w:val="000B1815"/>
    <w:rsid w:val="000B1C93"/>
    <w:rsid w:val="000B1ECB"/>
    <w:rsid w:val="000B27B7"/>
    <w:rsid w:val="000B3642"/>
    <w:rsid w:val="000B4665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3D6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4CC7"/>
    <w:rsid w:val="000E5F84"/>
    <w:rsid w:val="000E70ED"/>
    <w:rsid w:val="000E715D"/>
    <w:rsid w:val="000E72DF"/>
    <w:rsid w:val="000E73CF"/>
    <w:rsid w:val="000E77A5"/>
    <w:rsid w:val="000E7A2E"/>
    <w:rsid w:val="000E7ABF"/>
    <w:rsid w:val="000F0C0A"/>
    <w:rsid w:val="000F0F21"/>
    <w:rsid w:val="000F1096"/>
    <w:rsid w:val="000F1098"/>
    <w:rsid w:val="000F25E4"/>
    <w:rsid w:val="000F2BDF"/>
    <w:rsid w:val="000F32F8"/>
    <w:rsid w:val="000F4726"/>
    <w:rsid w:val="000F4B24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66F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2B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37C3C"/>
    <w:rsid w:val="00140185"/>
    <w:rsid w:val="00140513"/>
    <w:rsid w:val="00140E9C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5F6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077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494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594C"/>
    <w:rsid w:val="001A77D7"/>
    <w:rsid w:val="001A7D42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1F19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6F25"/>
    <w:rsid w:val="001D703D"/>
    <w:rsid w:val="001D7349"/>
    <w:rsid w:val="001E02D8"/>
    <w:rsid w:val="001E1EAC"/>
    <w:rsid w:val="001E20A7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61D9"/>
    <w:rsid w:val="0020712B"/>
    <w:rsid w:val="00207CA4"/>
    <w:rsid w:val="00207E9B"/>
    <w:rsid w:val="00211ED7"/>
    <w:rsid w:val="00211F0C"/>
    <w:rsid w:val="0021215A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0C6"/>
    <w:rsid w:val="0023338B"/>
    <w:rsid w:val="002334D7"/>
    <w:rsid w:val="00234309"/>
    <w:rsid w:val="00235306"/>
    <w:rsid w:val="00235823"/>
    <w:rsid w:val="0023629D"/>
    <w:rsid w:val="00236A65"/>
    <w:rsid w:val="002375C0"/>
    <w:rsid w:val="00237760"/>
    <w:rsid w:val="00240989"/>
    <w:rsid w:val="00240B6B"/>
    <w:rsid w:val="00241CEA"/>
    <w:rsid w:val="0024270F"/>
    <w:rsid w:val="00243084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C3E"/>
    <w:rsid w:val="00253FEB"/>
    <w:rsid w:val="00254797"/>
    <w:rsid w:val="00254B7F"/>
    <w:rsid w:val="00255164"/>
    <w:rsid w:val="00255E53"/>
    <w:rsid w:val="00257642"/>
    <w:rsid w:val="002617B4"/>
    <w:rsid w:val="00262116"/>
    <w:rsid w:val="002629BB"/>
    <w:rsid w:val="00262C02"/>
    <w:rsid w:val="002648B7"/>
    <w:rsid w:val="00264CAD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47B"/>
    <w:rsid w:val="00283FCC"/>
    <w:rsid w:val="00284851"/>
    <w:rsid w:val="00285BD0"/>
    <w:rsid w:val="00286B6D"/>
    <w:rsid w:val="00287323"/>
    <w:rsid w:val="002873DB"/>
    <w:rsid w:val="00290417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9600E"/>
    <w:rsid w:val="002A04E7"/>
    <w:rsid w:val="002A0815"/>
    <w:rsid w:val="002A0F05"/>
    <w:rsid w:val="002A1561"/>
    <w:rsid w:val="002A1711"/>
    <w:rsid w:val="002A19C2"/>
    <w:rsid w:val="002A2399"/>
    <w:rsid w:val="002A26CB"/>
    <w:rsid w:val="002A2C04"/>
    <w:rsid w:val="002A3D8D"/>
    <w:rsid w:val="002A472F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7F4"/>
    <w:rsid w:val="002B2BFC"/>
    <w:rsid w:val="002B40F6"/>
    <w:rsid w:val="002B43A1"/>
    <w:rsid w:val="002B49AB"/>
    <w:rsid w:val="002B5011"/>
    <w:rsid w:val="002B5078"/>
    <w:rsid w:val="002B5CEF"/>
    <w:rsid w:val="002B6473"/>
    <w:rsid w:val="002B67BD"/>
    <w:rsid w:val="002B6D7A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C6794"/>
    <w:rsid w:val="002C6C07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650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793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667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1667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32F9"/>
    <w:rsid w:val="0033403E"/>
    <w:rsid w:val="003344C2"/>
    <w:rsid w:val="00336086"/>
    <w:rsid w:val="003367A6"/>
    <w:rsid w:val="00336D9E"/>
    <w:rsid w:val="0033720D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64E"/>
    <w:rsid w:val="00360ED6"/>
    <w:rsid w:val="00361081"/>
    <w:rsid w:val="0036115B"/>
    <w:rsid w:val="003619BB"/>
    <w:rsid w:val="003625AC"/>
    <w:rsid w:val="003645C9"/>
    <w:rsid w:val="0036476D"/>
    <w:rsid w:val="00364AD3"/>
    <w:rsid w:val="003650E1"/>
    <w:rsid w:val="00367596"/>
    <w:rsid w:val="00367637"/>
    <w:rsid w:val="00367918"/>
    <w:rsid w:val="00367B46"/>
    <w:rsid w:val="00367D7F"/>
    <w:rsid w:val="0037044D"/>
    <w:rsid w:val="00370531"/>
    <w:rsid w:val="003729CE"/>
    <w:rsid w:val="00372E16"/>
    <w:rsid w:val="003737BB"/>
    <w:rsid w:val="003740CF"/>
    <w:rsid w:val="0037421C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6450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97630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CC2"/>
    <w:rsid w:val="003A7EA2"/>
    <w:rsid w:val="003B0619"/>
    <w:rsid w:val="003B12D5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526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4C6"/>
    <w:rsid w:val="003E15C6"/>
    <w:rsid w:val="003E1F75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0528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3F77FE"/>
    <w:rsid w:val="00400135"/>
    <w:rsid w:val="004030EE"/>
    <w:rsid w:val="004031FB"/>
    <w:rsid w:val="0040339D"/>
    <w:rsid w:val="00403E14"/>
    <w:rsid w:val="0040528B"/>
    <w:rsid w:val="004052A8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123"/>
    <w:rsid w:val="00416736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33"/>
    <w:rsid w:val="004252C8"/>
    <w:rsid w:val="00425BFA"/>
    <w:rsid w:val="004267E7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B99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0A4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2965"/>
    <w:rsid w:val="00484A02"/>
    <w:rsid w:val="004850BE"/>
    <w:rsid w:val="004855C7"/>
    <w:rsid w:val="00485809"/>
    <w:rsid w:val="004868F7"/>
    <w:rsid w:val="004877BD"/>
    <w:rsid w:val="00491D5D"/>
    <w:rsid w:val="0049310A"/>
    <w:rsid w:val="0049332E"/>
    <w:rsid w:val="0049447D"/>
    <w:rsid w:val="00495A27"/>
    <w:rsid w:val="00496095"/>
    <w:rsid w:val="0049638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416"/>
    <w:rsid w:val="004A5AA5"/>
    <w:rsid w:val="004A6F32"/>
    <w:rsid w:val="004B07CE"/>
    <w:rsid w:val="004B0E55"/>
    <w:rsid w:val="004B1541"/>
    <w:rsid w:val="004B1D15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11E2"/>
    <w:rsid w:val="004D23F0"/>
    <w:rsid w:val="004D3D18"/>
    <w:rsid w:val="004D442A"/>
    <w:rsid w:val="004D50C6"/>
    <w:rsid w:val="004D5DE4"/>
    <w:rsid w:val="004D68C0"/>
    <w:rsid w:val="004D69E2"/>
    <w:rsid w:val="004D73B7"/>
    <w:rsid w:val="004D7C33"/>
    <w:rsid w:val="004E04BF"/>
    <w:rsid w:val="004E1BE4"/>
    <w:rsid w:val="004E1CF0"/>
    <w:rsid w:val="004E224D"/>
    <w:rsid w:val="004E2BD4"/>
    <w:rsid w:val="004E37D0"/>
    <w:rsid w:val="004E421E"/>
    <w:rsid w:val="004E4761"/>
    <w:rsid w:val="004E4B70"/>
    <w:rsid w:val="004E571B"/>
    <w:rsid w:val="004E5B3C"/>
    <w:rsid w:val="004E65B4"/>
    <w:rsid w:val="004E6873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5D81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6D52"/>
    <w:rsid w:val="00507279"/>
    <w:rsid w:val="00507492"/>
    <w:rsid w:val="00507F60"/>
    <w:rsid w:val="0051021A"/>
    <w:rsid w:val="005103CA"/>
    <w:rsid w:val="00510AAC"/>
    <w:rsid w:val="00511675"/>
    <w:rsid w:val="00511AB4"/>
    <w:rsid w:val="00511B93"/>
    <w:rsid w:val="00511D3E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4"/>
    <w:rsid w:val="005305FD"/>
    <w:rsid w:val="005307F3"/>
    <w:rsid w:val="00530BAB"/>
    <w:rsid w:val="005325D8"/>
    <w:rsid w:val="00533F4A"/>
    <w:rsid w:val="005347B6"/>
    <w:rsid w:val="00534CF2"/>
    <w:rsid w:val="005350BF"/>
    <w:rsid w:val="0053597B"/>
    <w:rsid w:val="00536F92"/>
    <w:rsid w:val="00537A90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8D8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809"/>
    <w:rsid w:val="00560CD7"/>
    <w:rsid w:val="005622C8"/>
    <w:rsid w:val="005626DE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1E8F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1E1C"/>
    <w:rsid w:val="00592851"/>
    <w:rsid w:val="005930A4"/>
    <w:rsid w:val="00594AAE"/>
    <w:rsid w:val="005952E1"/>
    <w:rsid w:val="0059543D"/>
    <w:rsid w:val="005959CA"/>
    <w:rsid w:val="00595D8F"/>
    <w:rsid w:val="005A0A54"/>
    <w:rsid w:val="005A18E7"/>
    <w:rsid w:val="005A1CDD"/>
    <w:rsid w:val="005A1E05"/>
    <w:rsid w:val="005A27D2"/>
    <w:rsid w:val="005A2882"/>
    <w:rsid w:val="005A3D4D"/>
    <w:rsid w:val="005A469F"/>
    <w:rsid w:val="005A4BC3"/>
    <w:rsid w:val="005A5359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4176"/>
    <w:rsid w:val="005B54A2"/>
    <w:rsid w:val="005B6466"/>
    <w:rsid w:val="005B6626"/>
    <w:rsid w:val="005B6A33"/>
    <w:rsid w:val="005B7FA4"/>
    <w:rsid w:val="005C0120"/>
    <w:rsid w:val="005C0C8B"/>
    <w:rsid w:val="005C0D18"/>
    <w:rsid w:val="005C164A"/>
    <w:rsid w:val="005C1CBC"/>
    <w:rsid w:val="005C29EF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06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547"/>
    <w:rsid w:val="005D76E4"/>
    <w:rsid w:val="005D7CE1"/>
    <w:rsid w:val="005E04A2"/>
    <w:rsid w:val="005E16A9"/>
    <w:rsid w:val="005E1995"/>
    <w:rsid w:val="005E1A32"/>
    <w:rsid w:val="005E1BFA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BB6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3EAA"/>
    <w:rsid w:val="00614345"/>
    <w:rsid w:val="00614FD1"/>
    <w:rsid w:val="006154A9"/>
    <w:rsid w:val="00615F04"/>
    <w:rsid w:val="00615F49"/>
    <w:rsid w:val="006162FB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6D46"/>
    <w:rsid w:val="00627EBD"/>
    <w:rsid w:val="00630B1C"/>
    <w:rsid w:val="00630C6F"/>
    <w:rsid w:val="00631F4B"/>
    <w:rsid w:val="0063361A"/>
    <w:rsid w:val="00633670"/>
    <w:rsid w:val="0063398E"/>
    <w:rsid w:val="00633A12"/>
    <w:rsid w:val="00634782"/>
    <w:rsid w:val="0063498E"/>
    <w:rsid w:val="006350E2"/>
    <w:rsid w:val="00635885"/>
    <w:rsid w:val="00636355"/>
    <w:rsid w:val="00636849"/>
    <w:rsid w:val="006375BC"/>
    <w:rsid w:val="00637A39"/>
    <w:rsid w:val="00637E39"/>
    <w:rsid w:val="00637E54"/>
    <w:rsid w:val="0064117B"/>
    <w:rsid w:val="00641C6A"/>
    <w:rsid w:val="006420CC"/>
    <w:rsid w:val="006427E9"/>
    <w:rsid w:val="00642A4C"/>
    <w:rsid w:val="00642F06"/>
    <w:rsid w:val="006432A7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5F08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699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4F28"/>
    <w:rsid w:val="006959DA"/>
    <w:rsid w:val="00696E11"/>
    <w:rsid w:val="00696F94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E66"/>
    <w:rsid w:val="006C6F4D"/>
    <w:rsid w:val="006C6F9A"/>
    <w:rsid w:val="006C71B1"/>
    <w:rsid w:val="006D02BE"/>
    <w:rsid w:val="006D03FD"/>
    <w:rsid w:val="006D05FE"/>
    <w:rsid w:val="006D0845"/>
    <w:rsid w:val="006D0AA7"/>
    <w:rsid w:val="006D0F0B"/>
    <w:rsid w:val="006D2B6E"/>
    <w:rsid w:val="006D2BDA"/>
    <w:rsid w:val="006D4BC0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67CB"/>
    <w:rsid w:val="006F7038"/>
    <w:rsid w:val="006F7CB7"/>
    <w:rsid w:val="006F7EB4"/>
    <w:rsid w:val="007009F1"/>
    <w:rsid w:val="00701080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06A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2772"/>
    <w:rsid w:val="00723E37"/>
    <w:rsid w:val="00725064"/>
    <w:rsid w:val="007250FA"/>
    <w:rsid w:val="00726D1C"/>
    <w:rsid w:val="00726D43"/>
    <w:rsid w:val="00727B24"/>
    <w:rsid w:val="00730DC9"/>
    <w:rsid w:val="007315E5"/>
    <w:rsid w:val="00731AAB"/>
    <w:rsid w:val="00732A5A"/>
    <w:rsid w:val="007335D5"/>
    <w:rsid w:val="00733917"/>
    <w:rsid w:val="00734379"/>
    <w:rsid w:val="007343E6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662A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09D"/>
    <w:rsid w:val="00762498"/>
    <w:rsid w:val="00762C18"/>
    <w:rsid w:val="007630CF"/>
    <w:rsid w:val="007648C4"/>
    <w:rsid w:val="00765686"/>
    <w:rsid w:val="00765713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1F4A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2D70"/>
    <w:rsid w:val="007A31F9"/>
    <w:rsid w:val="007A326F"/>
    <w:rsid w:val="007A3633"/>
    <w:rsid w:val="007A3F58"/>
    <w:rsid w:val="007A5064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DF7"/>
    <w:rsid w:val="007B2FE9"/>
    <w:rsid w:val="007B30CB"/>
    <w:rsid w:val="007B3F85"/>
    <w:rsid w:val="007B3FBC"/>
    <w:rsid w:val="007B411E"/>
    <w:rsid w:val="007B4AC3"/>
    <w:rsid w:val="007B5B6B"/>
    <w:rsid w:val="007B5F6E"/>
    <w:rsid w:val="007B6637"/>
    <w:rsid w:val="007B7670"/>
    <w:rsid w:val="007B77CA"/>
    <w:rsid w:val="007B7DC9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435"/>
    <w:rsid w:val="007D17B3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FC9"/>
    <w:rsid w:val="007E0549"/>
    <w:rsid w:val="007E097B"/>
    <w:rsid w:val="007E0CB0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E7193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4D0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1258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1608"/>
    <w:rsid w:val="008422F6"/>
    <w:rsid w:val="00842506"/>
    <w:rsid w:val="008432EC"/>
    <w:rsid w:val="00843941"/>
    <w:rsid w:val="00843D40"/>
    <w:rsid w:val="008444D4"/>
    <w:rsid w:val="00847280"/>
    <w:rsid w:val="00847FB7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6FCA"/>
    <w:rsid w:val="00857868"/>
    <w:rsid w:val="00857E68"/>
    <w:rsid w:val="008602D2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0B0"/>
    <w:rsid w:val="00873CF7"/>
    <w:rsid w:val="0087401B"/>
    <w:rsid w:val="00877268"/>
    <w:rsid w:val="00880449"/>
    <w:rsid w:val="008810D8"/>
    <w:rsid w:val="00882DEE"/>
    <w:rsid w:val="008836BD"/>
    <w:rsid w:val="00883E17"/>
    <w:rsid w:val="008844BE"/>
    <w:rsid w:val="00884EA7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1C99"/>
    <w:rsid w:val="008920C5"/>
    <w:rsid w:val="00893162"/>
    <w:rsid w:val="0089365D"/>
    <w:rsid w:val="00893A9A"/>
    <w:rsid w:val="00893B3F"/>
    <w:rsid w:val="0089439A"/>
    <w:rsid w:val="0089494D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30DE"/>
    <w:rsid w:val="008A4208"/>
    <w:rsid w:val="008A4657"/>
    <w:rsid w:val="008A4FCE"/>
    <w:rsid w:val="008A632B"/>
    <w:rsid w:val="008A6361"/>
    <w:rsid w:val="008B02DB"/>
    <w:rsid w:val="008B123D"/>
    <w:rsid w:val="008B15DC"/>
    <w:rsid w:val="008B1B1A"/>
    <w:rsid w:val="008B1C36"/>
    <w:rsid w:val="008B2E47"/>
    <w:rsid w:val="008B4322"/>
    <w:rsid w:val="008B4CFF"/>
    <w:rsid w:val="008B5D90"/>
    <w:rsid w:val="008B70F3"/>
    <w:rsid w:val="008B7554"/>
    <w:rsid w:val="008B781E"/>
    <w:rsid w:val="008C0EE3"/>
    <w:rsid w:val="008C1015"/>
    <w:rsid w:val="008C1484"/>
    <w:rsid w:val="008C1A1E"/>
    <w:rsid w:val="008C1F3B"/>
    <w:rsid w:val="008C1FFD"/>
    <w:rsid w:val="008C242A"/>
    <w:rsid w:val="008C25B7"/>
    <w:rsid w:val="008C321B"/>
    <w:rsid w:val="008C35BF"/>
    <w:rsid w:val="008C3C09"/>
    <w:rsid w:val="008C5D73"/>
    <w:rsid w:val="008C642A"/>
    <w:rsid w:val="008C6F18"/>
    <w:rsid w:val="008C7E74"/>
    <w:rsid w:val="008D091F"/>
    <w:rsid w:val="008D250E"/>
    <w:rsid w:val="008D2A52"/>
    <w:rsid w:val="008D3A16"/>
    <w:rsid w:val="008D484E"/>
    <w:rsid w:val="008D51D4"/>
    <w:rsid w:val="008D590A"/>
    <w:rsid w:val="008D5AAA"/>
    <w:rsid w:val="008D6EAC"/>
    <w:rsid w:val="008E0A26"/>
    <w:rsid w:val="008E0BD9"/>
    <w:rsid w:val="008E0C51"/>
    <w:rsid w:val="008E101A"/>
    <w:rsid w:val="008E1944"/>
    <w:rsid w:val="008E20D3"/>
    <w:rsid w:val="008E459A"/>
    <w:rsid w:val="008E45CE"/>
    <w:rsid w:val="008E507A"/>
    <w:rsid w:val="008E58D1"/>
    <w:rsid w:val="008E6768"/>
    <w:rsid w:val="008E753A"/>
    <w:rsid w:val="008E7C94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51"/>
    <w:rsid w:val="008F6BE9"/>
    <w:rsid w:val="008F6E83"/>
    <w:rsid w:val="008F70F1"/>
    <w:rsid w:val="008F7422"/>
    <w:rsid w:val="008F7A86"/>
    <w:rsid w:val="008F7AAE"/>
    <w:rsid w:val="0090068A"/>
    <w:rsid w:val="00901477"/>
    <w:rsid w:val="00902D78"/>
    <w:rsid w:val="00902F89"/>
    <w:rsid w:val="00904037"/>
    <w:rsid w:val="00904099"/>
    <w:rsid w:val="009042B3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6B1"/>
    <w:rsid w:val="00916B4F"/>
    <w:rsid w:val="009175AD"/>
    <w:rsid w:val="00917665"/>
    <w:rsid w:val="00920562"/>
    <w:rsid w:val="00920FD2"/>
    <w:rsid w:val="009219C7"/>
    <w:rsid w:val="00921C39"/>
    <w:rsid w:val="009223D1"/>
    <w:rsid w:val="00923042"/>
    <w:rsid w:val="00924281"/>
    <w:rsid w:val="00924AA4"/>
    <w:rsid w:val="0092578F"/>
    <w:rsid w:val="00925C02"/>
    <w:rsid w:val="00927A78"/>
    <w:rsid w:val="0093049B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3F8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5E85"/>
    <w:rsid w:val="0094614B"/>
    <w:rsid w:val="0094678D"/>
    <w:rsid w:val="009472FC"/>
    <w:rsid w:val="00947AF5"/>
    <w:rsid w:val="00947B34"/>
    <w:rsid w:val="0095234C"/>
    <w:rsid w:val="00952B14"/>
    <w:rsid w:val="00953ED7"/>
    <w:rsid w:val="00953F8F"/>
    <w:rsid w:val="009544FE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76E8F"/>
    <w:rsid w:val="00977DC6"/>
    <w:rsid w:val="009800AD"/>
    <w:rsid w:val="00981350"/>
    <w:rsid w:val="00981EA2"/>
    <w:rsid w:val="0098228E"/>
    <w:rsid w:val="009823BC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78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1F2A"/>
    <w:rsid w:val="009A2D39"/>
    <w:rsid w:val="009A3F17"/>
    <w:rsid w:val="009A47D4"/>
    <w:rsid w:val="009A49B5"/>
    <w:rsid w:val="009A607D"/>
    <w:rsid w:val="009A6A73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012A"/>
    <w:rsid w:val="009C1B41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5FD1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016"/>
    <w:rsid w:val="009E3757"/>
    <w:rsid w:val="009E42B0"/>
    <w:rsid w:val="009E4A60"/>
    <w:rsid w:val="009E4BDE"/>
    <w:rsid w:val="009E5091"/>
    <w:rsid w:val="009E5210"/>
    <w:rsid w:val="009E6047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781"/>
    <w:rsid w:val="009F4B18"/>
    <w:rsid w:val="009F596D"/>
    <w:rsid w:val="009F5A93"/>
    <w:rsid w:val="009F6062"/>
    <w:rsid w:val="009F65E9"/>
    <w:rsid w:val="009F7677"/>
    <w:rsid w:val="009F768B"/>
    <w:rsid w:val="009F7ABC"/>
    <w:rsid w:val="00A02984"/>
    <w:rsid w:val="00A031C3"/>
    <w:rsid w:val="00A03FF0"/>
    <w:rsid w:val="00A04A1A"/>
    <w:rsid w:val="00A04D54"/>
    <w:rsid w:val="00A04E50"/>
    <w:rsid w:val="00A05281"/>
    <w:rsid w:val="00A05426"/>
    <w:rsid w:val="00A05FA2"/>
    <w:rsid w:val="00A065F0"/>
    <w:rsid w:val="00A06B73"/>
    <w:rsid w:val="00A06BA7"/>
    <w:rsid w:val="00A06EC4"/>
    <w:rsid w:val="00A07527"/>
    <w:rsid w:val="00A07548"/>
    <w:rsid w:val="00A07964"/>
    <w:rsid w:val="00A07B16"/>
    <w:rsid w:val="00A10092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6D4"/>
    <w:rsid w:val="00A13D77"/>
    <w:rsid w:val="00A14376"/>
    <w:rsid w:val="00A14AF9"/>
    <w:rsid w:val="00A14AFC"/>
    <w:rsid w:val="00A1545D"/>
    <w:rsid w:val="00A1693E"/>
    <w:rsid w:val="00A16D65"/>
    <w:rsid w:val="00A176D6"/>
    <w:rsid w:val="00A201CA"/>
    <w:rsid w:val="00A206C5"/>
    <w:rsid w:val="00A2089C"/>
    <w:rsid w:val="00A21345"/>
    <w:rsid w:val="00A22A34"/>
    <w:rsid w:val="00A22A5F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35DD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54B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A65"/>
    <w:rsid w:val="00A60C65"/>
    <w:rsid w:val="00A61763"/>
    <w:rsid w:val="00A61E8D"/>
    <w:rsid w:val="00A6231B"/>
    <w:rsid w:val="00A624B7"/>
    <w:rsid w:val="00A62A1C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68A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1C47"/>
    <w:rsid w:val="00A825DA"/>
    <w:rsid w:val="00A82EDB"/>
    <w:rsid w:val="00A83B75"/>
    <w:rsid w:val="00A84C19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56CE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5AD3"/>
    <w:rsid w:val="00AA6642"/>
    <w:rsid w:val="00AA67A1"/>
    <w:rsid w:val="00AB078A"/>
    <w:rsid w:val="00AB0B3A"/>
    <w:rsid w:val="00AB0C06"/>
    <w:rsid w:val="00AB0DC3"/>
    <w:rsid w:val="00AB1239"/>
    <w:rsid w:val="00AB2FAF"/>
    <w:rsid w:val="00AB369A"/>
    <w:rsid w:val="00AB43B7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2544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93E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49A7"/>
    <w:rsid w:val="00AD5536"/>
    <w:rsid w:val="00AD5DEF"/>
    <w:rsid w:val="00AD6DF5"/>
    <w:rsid w:val="00AE0297"/>
    <w:rsid w:val="00AE0FAE"/>
    <w:rsid w:val="00AE10C2"/>
    <w:rsid w:val="00AE14B5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59B8"/>
    <w:rsid w:val="00AF62AE"/>
    <w:rsid w:val="00AF6446"/>
    <w:rsid w:val="00AF6B22"/>
    <w:rsid w:val="00AF6BF7"/>
    <w:rsid w:val="00AF6D5F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30C3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5D4A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1C48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3C8"/>
    <w:rsid w:val="00B529D7"/>
    <w:rsid w:val="00B52A00"/>
    <w:rsid w:val="00B536E1"/>
    <w:rsid w:val="00B53895"/>
    <w:rsid w:val="00B561E3"/>
    <w:rsid w:val="00B56EFA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0CA"/>
    <w:rsid w:val="00B746EF"/>
    <w:rsid w:val="00B752BA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2EED"/>
    <w:rsid w:val="00B83E47"/>
    <w:rsid w:val="00B840F2"/>
    <w:rsid w:val="00B847A8"/>
    <w:rsid w:val="00B848AC"/>
    <w:rsid w:val="00B85431"/>
    <w:rsid w:val="00B85C53"/>
    <w:rsid w:val="00B85E5F"/>
    <w:rsid w:val="00B8620E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1B6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294"/>
    <w:rsid w:val="00BA0611"/>
    <w:rsid w:val="00BA08B1"/>
    <w:rsid w:val="00BA0CDC"/>
    <w:rsid w:val="00BA1386"/>
    <w:rsid w:val="00BA28CA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73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A7E"/>
    <w:rsid w:val="00BD0C09"/>
    <w:rsid w:val="00BD1189"/>
    <w:rsid w:val="00BD233A"/>
    <w:rsid w:val="00BD2ECD"/>
    <w:rsid w:val="00BD41C6"/>
    <w:rsid w:val="00BD4257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20D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1D29"/>
    <w:rsid w:val="00BF24E9"/>
    <w:rsid w:val="00BF25FE"/>
    <w:rsid w:val="00BF276C"/>
    <w:rsid w:val="00BF3B23"/>
    <w:rsid w:val="00BF421C"/>
    <w:rsid w:val="00BF4263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852"/>
    <w:rsid w:val="00C049E4"/>
    <w:rsid w:val="00C04FC6"/>
    <w:rsid w:val="00C05037"/>
    <w:rsid w:val="00C058D3"/>
    <w:rsid w:val="00C06790"/>
    <w:rsid w:val="00C07195"/>
    <w:rsid w:val="00C10214"/>
    <w:rsid w:val="00C10AC7"/>
    <w:rsid w:val="00C117EC"/>
    <w:rsid w:val="00C1209A"/>
    <w:rsid w:val="00C125D1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2F6E"/>
    <w:rsid w:val="00C23DD2"/>
    <w:rsid w:val="00C23FF8"/>
    <w:rsid w:val="00C25AE4"/>
    <w:rsid w:val="00C26EFA"/>
    <w:rsid w:val="00C2701E"/>
    <w:rsid w:val="00C27090"/>
    <w:rsid w:val="00C2746C"/>
    <w:rsid w:val="00C30197"/>
    <w:rsid w:val="00C30899"/>
    <w:rsid w:val="00C309A9"/>
    <w:rsid w:val="00C313D9"/>
    <w:rsid w:val="00C31BA2"/>
    <w:rsid w:val="00C328BE"/>
    <w:rsid w:val="00C3295E"/>
    <w:rsid w:val="00C32BCA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81B"/>
    <w:rsid w:val="00C41E21"/>
    <w:rsid w:val="00C424EF"/>
    <w:rsid w:val="00C42AA4"/>
    <w:rsid w:val="00C430B9"/>
    <w:rsid w:val="00C43A34"/>
    <w:rsid w:val="00C43E2A"/>
    <w:rsid w:val="00C450CA"/>
    <w:rsid w:val="00C45EF9"/>
    <w:rsid w:val="00C468A5"/>
    <w:rsid w:val="00C528E7"/>
    <w:rsid w:val="00C539A5"/>
    <w:rsid w:val="00C539DD"/>
    <w:rsid w:val="00C5438D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47BF"/>
    <w:rsid w:val="00C65079"/>
    <w:rsid w:val="00C67C9C"/>
    <w:rsid w:val="00C67D6B"/>
    <w:rsid w:val="00C701A4"/>
    <w:rsid w:val="00C7118B"/>
    <w:rsid w:val="00C7228F"/>
    <w:rsid w:val="00C726E7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25E"/>
    <w:rsid w:val="00CB2B63"/>
    <w:rsid w:val="00CB3447"/>
    <w:rsid w:val="00CB3BE9"/>
    <w:rsid w:val="00CB45E3"/>
    <w:rsid w:val="00CB4908"/>
    <w:rsid w:val="00CB4A2F"/>
    <w:rsid w:val="00CB4D32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690B"/>
    <w:rsid w:val="00CC766B"/>
    <w:rsid w:val="00CC7E3A"/>
    <w:rsid w:val="00CD18C3"/>
    <w:rsid w:val="00CD263C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5C3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063E"/>
    <w:rsid w:val="00D11000"/>
    <w:rsid w:val="00D1340A"/>
    <w:rsid w:val="00D1369F"/>
    <w:rsid w:val="00D1486C"/>
    <w:rsid w:val="00D14A26"/>
    <w:rsid w:val="00D14CEE"/>
    <w:rsid w:val="00D152C8"/>
    <w:rsid w:val="00D16A3E"/>
    <w:rsid w:val="00D16E35"/>
    <w:rsid w:val="00D1785C"/>
    <w:rsid w:val="00D1787D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2D0"/>
    <w:rsid w:val="00D30550"/>
    <w:rsid w:val="00D305BF"/>
    <w:rsid w:val="00D313E9"/>
    <w:rsid w:val="00D32020"/>
    <w:rsid w:val="00D33B8F"/>
    <w:rsid w:val="00D33FEE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3F1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371A"/>
    <w:rsid w:val="00D641A4"/>
    <w:rsid w:val="00D64C60"/>
    <w:rsid w:val="00D64CC0"/>
    <w:rsid w:val="00D659F1"/>
    <w:rsid w:val="00D66426"/>
    <w:rsid w:val="00D66D5A"/>
    <w:rsid w:val="00D672E3"/>
    <w:rsid w:val="00D678C3"/>
    <w:rsid w:val="00D70928"/>
    <w:rsid w:val="00D74208"/>
    <w:rsid w:val="00D74F96"/>
    <w:rsid w:val="00D75A08"/>
    <w:rsid w:val="00D75C82"/>
    <w:rsid w:val="00D761F5"/>
    <w:rsid w:val="00D77671"/>
    <w:rsid w:val="00D77C19"/>
    <w:rsid w:val="00D805D8"/>
    <w:rsid w:val="00D80888"/>
    <w:rsid w:val="00D81580"/>
    <w:rsid w:val="00D837C7"/>
    <w:rsid w:val="00D83ACB"/>
    <w:rsid w:val="00D83C29"/>
    <w:rsid w:val="00D84B05"/>
    <w:rsid w:val="00D84BD0"/>
    <w:rsid w:val="00D85531"/>
    <w:rsid w:val="00D85EF6"/>
    <w:rsid w:val="00D868F1"/>
    <w:rsid w:val="00D86B1A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0C5B"/>
    <w:rsid w:val="00DA1887"/>
    <w:rsid w:val="00DA1A12"/>
    <w:rsid w:val="00DA1F1C"/>
    <w:rsid w:val="00DA3271"/>
    <w:rsid w:val="00DA39F1"/>
    <w:rsid w:val="00DA41E5"/>
    <w:rsid w:val="00DA50BF"/>
    <w:rsid w:val="00DA6319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1E8A"/>
    <w:rsid w:val="00DB339C"/>
    <w:rsid w:val="00DB421B"/>
    <w:rsid w:val="00DB49C2"/>
    <w:rsid w:val="00DB5CD9"/>
    <w:rsid w:val="00DB6330"/>
    <w:rsid w:val="00DB656B"/>
    <w:rsid w:val="00DB66A5"/>
    <w:rsid w:val="00DB6DD4"/>
    <w:rsid w:val="00DB7326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22EB"/>
    <w:rsid w:val="00DD31AD"/>
    <w:rsid w:val="00DD352F"/>
    <w:rsid w:val="00DD3BEE"/>
    <w:rsid w:val="00DD4E1A"/>
    <w:rsid w:val="00DD56E7"/>
    <w:rsid w:val="00DD5CE9"/>
    <w:rsid w:val="00DE027D"/>
    <w:rsid w:val="00DE0539"/>
    <w:rsid w:val="00DE087C"/>
    <w:rsid w:val="00DE0E4F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1B68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312F"/>
    <w:rsid w:val="00E24521"/>
    <w:rsid w:val="00E25182"/>
    <w:rsid w:val="00E2729C"/>
    <w:rsid w:val="00E27A47"/>
    <w:rsid w:val="00E27AFF"/>
    <w:rsid w:val="00E30425"/>
    <w:rsid w:val="00E30AA0"/>
    <w:rsid w:val="00E31566"/>
    <w:rsid w:val="00E31893"/>
    <w:rsid w:val="00E31A85"/>
    <w:rsid w:val="00E32F68"/>
    <w:rsid w:val="00E3303A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4721E"/>
    <w:rsid w:val="00E50D04"/>
    <w:rsid w:val="00E50E62"/>
    <w:rsid w:val="00E511C6"/>
    <w:rsid w:val="00E51C0F"/>
    <w:rsid w:val="00E528A4"/>
    <w:rsid w:val="00E53F28"/>
    <w:rsid w:val="00E54174"/>
    <w:rsid w:val="00E5417E"/>
    <w:rsid w:val="00E54418"/>
    <w:rsid w:val="00E55294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6BC6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1BC"/>
    <w:rsid w:val="00E94342"/>
    <w:rsid w:val="00E94B23"/>
    <w:rsid w:val="00E95229"/>
    <w:rsid w:val="00E95950"/>
    <w:rsid w:val="00E95E7F"/>
    <w:rsid w:val="00E971FE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A1"/>
    <w:rsid w:val="00EC7A9B"/>
    <w:rsid w:val="00ED0669"/>
    <w:rsid w:val="00ED06E0"/>
    <w:rsid w:val="00ED0B95"/>
    <w:rsid w:val="00ED1022"/>
    <w:rsid w:val="00ED1C3D"/>
    <w:rsid w:val="00ED2EA2"/>
    <w:rsid w:val="00ED5429"/>
    <w:rsid w:val="00ED5866"/>
    <w:rsid w:val="00ED60BB"/>
    <w:rsid w:val="00ED78A9"/>
    <w:rsid w:val="00EE09C9"/>
    <w:rsid w:val="00EE0AB9"/>
    <w:rsid w:val="00EE1035"/>
    <w:rsid w:val="00EE1D0B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3B2"/>
    <w:rsid w:val="00EF2AFF"/>
    <w:rsid w:val="00EF42AC"/>
    <w:rsid w:val="00EF7345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4C5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3F3D"/>
    <w:rsid w:val="00F24BDA"/>
    <w:rsid w:val="00F26878"/>
    <w:rsid w:val="00F271A6"/>
    <w:rsid w:val="00F27E9C"/>
    <w:rsid w:val="00F3076F"/>
    <w:rsid w:val="00F30A29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243F"/>
    <w:rsid w:val="00F42645"/>
    <w:rsid w:val="00F42DAA"/>
    <w:rsid w:val="00F4379A"/>
    <w:rsid w:val="00F439E8"/>
    <w:rsid w:val="00F43E69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1840"/>
    <w:rsid w:val="00F625C8"/>
    <w:rsid w:val="00F6318C"/>
    <w:rsid w:val="00F6362C"/>
    <w:rsid w:val="00F63667"/>
    <w:rsid w:val="00F63BB4"/>
    <w:rsid w:val="00F63E93"/>
    <w:rsid w:val="00F6455D"/>
    <w:rsid w:val="00F645EF"/>
    <w:rsid w:val="00F64BBD"/>
    <w:rsid w:val="00F66AB7"/>
    <w:rsid w:val="00F66B69"/>
    <w:rsid w:val="00F66DDE"/>
    <w:rsid w:val="00F66F09"/>
    <w:rsid w:val="00F67084"/>
    <w:rsid w:val="00F67145"/>
    <w:rsid w:val="00F6738B"/>
    <w:rsid w:val="00F67BB0"/>
    <w:rsid w:val="00F7194B"/>
    <w:rsid w:val="00F72017"/>
    <w:rsid w:val="00F72251"/>
    <w:rsid w:val="00F726AB"/>
    <w:rsid w:val="00F728DC"/>
    <w:rsid w:val="00F73158"/>
    <w:rsid w:val="00F74AC4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21F"/>
    <w:rsid w:val="00F85679"/>
    <w:rsid w:val="00F85FAF"/>
    <w:rsid w:val="00F861B8"/>
    <w:rsid w:val="00F86702"/>
    <w:rsid w:val="00F86765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554"/>
    <w:rsid w:val="00F938FA"/>
    <w:rsid w:val="00F93EB3"/>
    <w:rsid w:val="00F93F4D"/>
    <w:rsid w:val="00F954B4"/>
    <w:rsid w:val="00F96467"/>
    <w:rsid w:val="00F96524"/>
    <w:rsid w:val="00FA001D"/>
    <w:rsid w:val="00FA004E"/>
    <w:rsid w:val="00FA04B7"/>
    <w:rsid w:val="00FA04F1"/>
    <w:rsid w:val="00FA0BA9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7A5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3"/>
    <w:rsid w:val="00FB4517"/>
    <w:rsid w:val="00FB4761"/>
    <w:rsid w:val="00FB48E3"/>
    <w:rsid w:val="00FB4B50"/>
    <w:rsid w:val="00FB7342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800"/>
    <w:rsid w:val="00FC4A2A"/>
    <w:rsid w:val="00FC5357"/>
    <w:rsid w:val="00FC57C2"/>
    <w:rsid w:val="00FC5F6E"/>
    <w:rsid w:val="00FD1E23"/>
    <w:rsid w:val="00FD271A"/>
    <w:rsid w:val="00FD4899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6EDF"/>
    <w:rsid w:val="00FE7513"/>
    <w:rsid w:val="00FF0A17"/>
    <w:rsid w:val="00FF0A49"/>
    <w:rsid w:val="00FF160F"/>
    <w:rsid w:val="00FF18E4"/>
    <w:rsid w:val="00FF3BDD"/>
    <w:rsid w:val="00FF4A64"/>
    <w:rsid w:val="00FF57CD"/>
    <w:rsid w:val="00FF5A92"/>
    <w:rsid w:val="00FF5FB0"/>
    <w:rsid w:val="00FF6C47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hyperlink" Target="https://jensonjava.wordpress.com/2011/10/31/combining-delegation-and-strategy-pattern-using-an-enum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hyperlink" Target="https://stackoverflow.com/questions/936377/static-method-in-a-generic-class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javahungry.blogspot.com/2018/11/difference-between-enummap-and-hashmap-in-java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F899-34DD-4665-85BA-07099FDE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3</TotalTime>
  <Pages>194</Pages>
  <Words>19363</Words>
  <Characters>110371</Characters>
  <Application>Microsoft Office Word</Application>
  <DocSecurity>0</DocSecurity>
  <Lines>919</Lines>
  <Paragraphs>2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4809</cp:revision>
  <dcterms:created xsi:type="dcterms:W3CDTF">2018-11-12T13:22:00Z</dcterms:created>
  <dcterms:modified xsi:type="dcterms:W3CDTF">2019-03-03T16:10:00Z</dcterms:modified>
</cp:coreProperties>
</file>